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5840"/>
      </w:tblGrid>
      <w:tr w:rsidR="00CD10CA" w14:paraId="7404445D" w14:textId="77777777" w:rsidTr="003E3FFD">
        <w:tc>
          <w:tcPr>
            <w:tcW w:w="4253" w:type="dxa"/>
          </w:tcPr>
          <w:p w14:paraId="786B801D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 xml:space="preserve">DRŽAVNI ZAVOD ZA INTELEKTUALNO </w:t>
            </w:r>
          </w:p>
          <w:p w14:paraId="4F1ED045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5840" w:type="dxa"/>
          </w:tcPr>
          <w:p w14:paraId="6C28CB18" w14:textId="32D982B2" w:rsidR="00CD10CA" w:rsidRPr="00E828A7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>Obrazac P</w:t>
            </w:r>
            <w:r w:rsidR="00E55CDD">
              <w:rPr>
                <w:sz w:val="18"/>
                <w:szCs w:val="18"/>
              </w:rPr>
              <w:t>E</w:t>
            </w:r>
            <w:r w:rsidRPr="00E828A7">
              <w:rPr>
                <w:sz w:val="18"/>
                <w:szCs w:val="18"/>
              </w:rPr>
              <w:t>-1, stranica 1</w:t>
            </w:r>
          </w:p>
        </w:tc>
      </w:tr>
      <w:tr w:rsidR="00CD10CA" w14:paraId="063941F1" w14:textId="77777777" w:rsidTr="003E3FFD">
        <w:trPr>
          <w:trHeight w:hRule="exact" w:val="284"/>
        </w:trPr>
        <w:tc>
          <w:tcPr>
            <w:tcW w:w="4253" w:type="dxa"/>
          </w:tcPr>
          <w:p w14:paraId="62BF8C4F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5840" w:type="dxa"/>
          </w:tcPr>
          <w:p w14:paraId="69769B86" w14:textId="76EBB5A7" w:rsidR="00CD10CA" w:rsidRDefault="003E3FFD" w:rsidP="003C492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927304">
              <w:rPr>
                <w:b/>
              </w:rPr>
              <w:t>ZAHTJEV ZA UPIS EUROPSKOG PATENTA</w:t>
            </w:r>
          </w:p>
        </w:tc>
      </w:tr>
      <w:tr w:rsidR="00CD10CA" w:rsidRPr="00C27EC1" w14:paraId="6090D329" w14:textId="77777777" w:rsidTr="003E3FFD">
        <w:trPr>
          <w:trHeight w:hRule="exact" w:val="284"/>
        </w:trPr>
        <w:tc>
          <w:tcPr>
            <w:tcW w:w="4253" w:type="dxa"/>
          </w:tcPr>
          <w:p w14:paraId="5DA3815B" w14:textId="77777777"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5840" w:type="dxa"/>
          </w:tcPr>
          <w:p w14:paraId="64A672D9" w14:textId="7CDD1B57" w:rsidR="00CD10CA" w:rsidRPr="00C27EC1" w:rsidRDefault="00CD10CA" w:rsidP="00C27EC1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C27EC1">
              <w:rPr>
                <w:i/>
                <w:sz w:val="18"/>
                <w:szCs w:val="18"/>
              </w:rPr>
              <w:t>(</w:t>
            </w:r>
            <w:r w:rsidR="00C27EC1" w:rsidRPr="00C27EC1">
              <w:rPr>
                <w:i/>
                <w:sz w:val="18"/>
                <w:szCs w:val="18"/>
              </w:rPr>
              <w:t>Čitko popuniti</w:t>
            </w:r>
            <w:r w:rsidRPr="00C27EC1">
              <w:rPr>
                <w:i/>
                <w:sz w:val="18"/>
                <w:szCs w:val="18"/>
              </w:rPr>
              <w:t>)</w:t>
            </w:r>
          </w:p>
        </w:tc>
      </w:tr>
    </w:tbl>
    <w:p w14:paraId="2F01AE0D" w14:textId="77777777" w:rsidR="007F6B04" w:rsidRPr="00731630" w:rsidRDefault="007F6B04" w:rsidP="007F6B04">
      <w:pPr>
        <w:rPr>
          <w:sz w:val="18"/>
          <w:szCs w:val="18"/>
        </w:rPr>
      </w:pPr>
    </w:p>
    <w:p w14:paraId="6E7F009C" w14:textId="77777777" w:rsidR="00CD10CA" w:rsidRPr="001D13D1" w:rsidRDefault="00CD10CA" w:rsidP="000A7A5B">
      <w:pPr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e 1-3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28"/>
        <w:gridCol w:w="431"/>
        <w:gridCol w:w="4963"/>
      </w:tblGrid>
      <w:tr w:rsidR="0042462A" w14:paraId="3D03C44B" w14:textId="77777777" w:rsidTr="00A117BC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476359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EC7" w14:textId="78FF329F" w:rsidR="0042462A" w:rsidRDefault="0042462A" w:rsidP="0042462A">
            <w:pPr>
              <w:rPr>
                <w:b/>
              </w:rPr>
            </w:pPr>
            <w:r>
              <w:rPr>
                <w:b/>
              </w:rPr>
              <w:t xml:space="preserve">BROJ </w:t>
            </w:r>
            <w:r w:rsidR="003E3FFD" w:rsidRPr="003E3FFD">
              <w:rPr>
                <w:b/>
              </w:rPr>
              <w:t>ZAHTJEVA</w:t>
            </w:r>
          </w:p>
          <w:p w14:paraId="3F98A324" w14:textId="77777777" w:rsidR="0042462A" w:rsidRPr="005A09E4" w:rsidRDefault="0042462A" w:rsidP="0042462A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529681" w14:textId="53BDA45E" w:rsidR="0042462A" w:rsidRPr="00AC175E" w:rsidRDefault="0042462A" w:rsidP="00AC175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8BF" w14:textId="579467C3" w:rsidR="0042462A" w:rsidRPr="006F03E2" w:rsidRDefault="0042462A" w:rsidP="0042462A">
            <w:pPr>
              <w:rPr>
                <w:b/>
              </w:rPr>
            </w:pPr>
            <w:r w:rsidRPr="006F03E2">
              <w:rPr>
                <w:i/>
              </w:rPr>
              <w:t xml:space="preserve">Datum primitka, klasifikacijska oznaka i </w:t>
            </w:r>
            <w:proofErr w:type="spellStart"/>
            <w:r w:rsidRPr="006F03E2">
              <w:rPr>
                <w:i/>
              </w:rPr>
              <w:t>ur</w:t>
            </w:r>
            <w:proofErr w:type="spellEnd"/>
            <w:r w:rsidRPr="006F03E2">
              <w:rPr>
                <w:i/>
              </w:rPr>
              <w:t>.</w:t>
            </w:r>
            <w:r w:rsidR="00182C28">
              <w:rPr>
                <w:i/>
              </w:rPr>
              <w:t xml:space="preserve"> </w:t>
            </w:r>
            <w:r w:rsidRPr="006F03E2">
              <w:rPr>
                <w:i/>
              </w:rPr>
              <w:t>broj:</w:t>
            </w:r>
          </w:p>
        </w:tc>
      </w:tr>
      <w:tr w:rsidR="0042462A" w14:paraId="11410F12" w14:textId="77777777" w:rsidTr="00A117BC">
        <w:trPr>
          <w:trHeight w:hRule="exact" w:val="8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8E4337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  <w:r w:rsidRPr="00605CD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A3E" w14:textId="21D5D462" w:rsidR="0042462A" w:rsidRDefault="0042462A" w:rsidP="0042462A">
            <w:pPr>
              <w:rPr>
                <w:b/>
              </w:rPr>
            </w:pPr>
            <w:r w:rsidRPr="005F2C65">
              <w:rPr>
                <w:b/>
              </w:rPr>
              <w:t xml:space="preserve">DATUM PODNOŠENJA </w:t>
            </w:r>
            <w:r w:rsidR="003E3FFD" w:rsidRPr="003E3FFD">
              <w:rPr>
                <w:b/>
              </w:rPr>
              <w:t>ZAHTJEVA</w:t>
            </w:r>
          </w:p>
          <w:p w14:paraId="7F8550A0" w14:textId="77777777" w:rsidR="0042462A" w:rsidRPr="005A09E4" w:rsidRDefault="0042462A" w:rsidP="0042462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72FDBD" w14:textId="77777777" w:rsidR="0042462A" w:rsidRPr="00605CDC" w:rsidRDefault="0042462A" w:rsidP="0042462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FFE" w14:textId="77777777" w:rsidR="0042462A" w:rsidRDefault="0042462A" w:rsidP="0042462A">
            <w:pPr>
              <w:rPr>
                <w:b/>
              </w:rPr>
            </w:pPr>
          </w:p>
        </w:tc>
      </w:tr>
    </w:tbl>
    <w:p w14:paraId="07EBD712" w14:textId="77777777" w:rsidR="000A7A5B" w:rsidRPr="00731630" w:rsidRDefault="000A7A5B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CD10CA" w14:paraId="780F23DB" w14:textId="77777777" w:rsidTr="005A09E4">
        <w:trPr>
          <w:trHeight w:val="28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37C" w14:textId="0B554A9B" w:rsidR="00CD10CA" w:rsidRDefault="003E3FFD" w:rsidP="003C492D">
            <w:pPr>
              <w:rPr>
                <w:b/>
              </w:rPr>
            </w:pPr>
            <w:r w:rsidRPr="00BD51FB">
              <w:rPr>
                <w:b/>
              </w:rPr>
              <w:t>OVIME SE ZAHTIJEVA UPIS EUROPSKOG PATENTA U REGISTAR PATENATA</w:t>
            </w:r>
          </w:p>
        </w:tc>
      </w:tr>
    </w:tbl>
    <w:p w14:paraId="77DF737A" w14:textId="77777777" w:rsidR="00CD10CA" w:rsidRPr="00731630" w:rsidRDefault="00CD10CA">
      <w:pPr>
        <w:rPr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9053C" w:rsidRPr="005F2C65" w14:paraId="72BC8F95" w14:textId="77777777" w:rsidTr="00A117BC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E1750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14BF9" w14:textId="6BD5D51A" w:rsidR="00A9053C" w:rsidRPr="005F2C65" w:rsidRDefault="00A9053C" w:rsidP="00573BDC">
            <w:pPr>
              <w:rPr>
                <w:b/>
              </w:rPr>
            </w:pPr>
            <w:r w:rsidRPr="005F2C65">
              <w:rPr>
                <w:b/>
              </w:rPr>
              <w:t>NAZIV IZUMA</w:t>
            </w:r>
            <w:r w:rsidR="003E3FFD">
              <w:rPr>
                <w:b/>
              </w:rPr>
              <w:t xml:space="preserve"> NA HRVATSKOM JEZIKU</w:t>
            </w:r>
          </w:p>
        </w:tc>
      </w:tr>
      <w:tr w:rsidR="00886B6B" w14:paraId="11A6755A" w14:textId="77777777" w:rsidTr="00886B6B">
        <w:trPr>
          <w:cantSplit/>
          <w:trHeight w:hRule="exact" w:val="113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7737E" w14:textId="77777777" w:rsidR="00886B6B" w:rsidRDefault="00886B6B" w:rsidP="00573BDC">
            <w:pPr>
              <w:rPr>
                <w:noProof/>
                <w:sz w:val="24"/>
              </w:rPr>
            </w:pPr>
          </w:p>
        </w:tc>
      </w:tr>
    </w:tbl>
    <w:p w14:paraId="39F0C999" w14:textId="77777777" w:rsidR="00E02522" w:rsidRPr="005A09E4" w:rsidRDefault="00E02522" w:rsidP="000A7A5B">
      <w:pPr>
        <w:rPr>
          <w:sz w:val="18"/>
          <w:szCs w:val="18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4254"/>
        <w:gridCol w:w="5390"/>
      </w:tblGrid>
      <w:tr w:rsidR="00A9053C" w14:paraId="4CBD3390" w14:textId="77777777" w:rsidTr="00A117B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CC7E" w14:textId="77777777" w:rsidR="00A9053C" w:rsidRPr="00A9053C" w:rsidRDefault="00A9053C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A9053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BFCC8" w14:textId="2B2A41E3" w:rsidR="00A9053C" w:rsidRDefault="00A9053C" w:rsidP="000E40A1">
            <w:pPr>
              <w:rPr>
                <w:b/>
              </w:rPr>
            </w:pPr>
            <w:r w:rsidRPr="00C74549">
              <w:rPr>
                <w:b/>
              </w:rPr>
              <w:t xml:space="preserve">NOSITELJ </w:t>
            </w:r>
            <w:r w:rsidR="000E40A1" w:rsidRPr="00C74549">
              <w:rPr>
                <w:b/>
              </w:rPr>
              <w:t>P</w:t>
            </w:r>
            <w:r w:rsidR="000E40A1">
              <w:rPr>
                <w:b/>
              </w:rPr>
              <w:t>ATENTA</w:t>
            </w:r>
          </w:p>
        </w:tc>
      </w:tr>
      <w:tr w:rsidR="00AC175E" w14:paraId="02549BCB" w14:textId="77777777" w:rsidTr="00AC175E">
        <w:trPr>
          <w:trHeight w:hRule="exact" w:val="113"/>
        </w:trPr>
        <w:tc>
          <w:tcPr>
            <w:tcW w:w="4675" w:type="dxa"/>
            <w:gridSpan w:val="2"/>
            <w:tcBorders>
              <w:top w:val="single" w:sz="4" w:space="0" w:color="auto"/>
            </w:tcBorders>
            <w:vAlign w:val="center"/>
          </w:tcPr>
          <w:p w14:paraId="23B5C5F3" w14:textId="77777777" w:rsidR="00AC175E" w:rsidRPr="00E02522" w:rsidRDefault="00AC175E" w:rsidP="00A9053C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CF33" w14:textId="77777777" w:rsidR="00AC175E" w:rsidRPr="005A09E4" w:rsidRDefault="00AC175E" w:rsidP="00A9053C"/>
        </w:tc>
      </w:tr>
      <w:tr w:rsidR="00886B6B" w14:paraId="4E20E9F4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D6D8CA1" w14:textId="2ED74A76" w:rsidR="00886B6B" w:rsidRPr="00DA57B4" w:rsidRDefault="00886B6B" w:rsidP="00A9053C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F11" w14:textId="77777777" w:rsidR="00886B6B" w:rsidRPr="005A09E4" w:rsidRDefault="00886B6B" w:rsidP="00A9053C"/>
        </w:tc>
      </w:tr>
      <w:tr w:rsidR="00AC175E" w14:paraId="1E677F1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6E4A9B83" w14:textId="77777777" w:rsidR="00AC175E" w:rsidRPr="00DA57B4" w:rsidRDefault="00AC175E" w:rsidP="00A9053C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E69A" w14:textId="77777777" w:rsidR="00AC175E" w:rsidRPr="005A09E4" w:rsidRDefault="00AC175E" w:rsidP="00A9053C"/>
        </w:tc>
      </w:tr>
      <w:tr w:rsidR="00886B6B" w14:paraId="7BA71DCB" w14:textId="77777777" w:rsidTr="00AC175E">
        <w:trPr>
          <w:trHeight w:hRule="exact" w:val="794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E42E0FE" w14:textId="69387FD5" w:rsidR="00886B6B" w:rsidRPr="00DA57B4" w:rsidRDefault="00C27EC1" w:rsidP="00A9053C">
            <w:pPr>
              <w:rPr>
                <w:b/>
              </w:rPr>
            </w:pPr>
            <w:r w:rsidRPr="00C27EC1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FEB" w14:textId="77777777" w:rsidR="00886B6B" w:rsidRPr="005A09E4" w:rsidRDefault="00886B6B" w:rsidP="00A9053C"/>
        </w:tc>
      </w:tr>
      <w:tr w:rsidR="00AC175E" w14:paraId="53C45CD1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5FBDFA2E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9413" w14:textId="77777777" w:rsidR="00AC175E" w:rsidRPr="005A09E4" w:rsidRDefault="00AC175E" w:rsidP="005C5058"/>
        </w:tc>
      </w:tr>
      <w:tr w:rsidR="00886B6B" w14:paraId="45355CE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032D7A69" w14:textId="3077C2AA" w:rsidR="00886B6B" w:rsidRPr="00DA57B4" w:rsidRDefault="00886B6B" w:rsidP="00A9053C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C4D9" w14:textId="77777777" w:rsidR="00886B6B" w:rsidRPr="005A09E4" w:rsidRDefault="00886B6B" w:rsidP="00A9053C"/>
        </w:tc>
      </w:tr>
      <w:tr w:rsidR="00886B6B" w14:paraId="5B1A6B90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E76FEB7" w14:textId="77777777" w:rsidR="00886B6B" w:rsidRPr="00DA57B4" w:rsidRDefault="00886B6B" w:rsidP="00A9053C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9336" w14:textId="77777777" w:rsidR="00886B6B" w:rsidRPr="005A09E4" w:rsidRDefault="00886B6B" w:rsidP="00A9053C"/>
        </w:tc>
      </w:tr>
      <w:tr w:rsidR="00886B6B" w14:paraId="7C5CC0CA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71469B98" w14:textId="77777777" w:rsidR="00886B6B" w:rsidRPr="00DA57B4" w:rsidRDefault="00886B6B" w:rsidP="00A9053C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55F" w14:textId="77777777" w:rsidR="00886B6B" w:rsidRPr="005A09E4" w:rsidRDefault="00886B6B" w:rsidP="00A9053C"/>
        </w:tc>
      </w:tr>
      <w:tr w:rsidR="00AC175E" w14:paraId="755F52BC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782B1B92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AC7F" w14:textId="77777777" w:rsidR="00AC175E" w:rsidRPr="005A09E4" w:rsidRDefault="00AC175E" w:rsidP="005C5058"/>
        </w:tc>
      </w:tr>
      <w:tr w:rsidR="00886B6B" w14:paraId="413535AB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42CC12C3" w14:textId="0508B3AB" w:rsidR="00886B6B" w:rsidRPr="00DA57B4" w:rsidRDefault="00886B6B" w:rsidP="00A9053C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9E8" w14:textId="77777777" w:rsidR="00886B6B" w:rsidRPr="005A09E4" w:rsidRDefault="00886B6B" w:rsidP="00A9053C"/>
        </w:tc>
      </w:tr>
      <w:tr w:rsidR="00AC175E" w14:paraId="33641875" w14:textId="77777777" w:rsidTr="00AC175E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018BDC0C" w14:textId="77777777"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719A" w14:textId="77777777" w:rsidR="00AC175E" w:rsidRPr="005A09E4" w:rsidRDefault="00AC175E" w:rsidP="005C5058"/>
        </w:tc>
      </w:tr>
      <w:tr w:rsidR="00886B6B" w14:paraId="01111E8E" w14:textId="77777777" w:rsidTr="00AC175E">
        <w:trPr>
          <w:trHeight w:hRule="exact" w:val="397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vAlign w:val="center"/>
          </w:tcPr>
          <w:p w14:paraId="33D2A37F" w14:textId="485ADC90" w:rsidR="00886B6B" w:rsidRPr="00DA57B4" w:rsidRDefault="00886B6B" w:rsidP="00A9053C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A1A" w14:textId="77777777" w:rsidR="00886B6B" w:rsidRPr="005A09E4" w:rsidRDefault="00886B6B" w:rsidP="00A9053C"/>
        </w:tc>
      </w:tr>
    </w:tbl>
    <w:p w14:paraId="08CDEF87" w14:textId="77777777" w:rsidR="001D13D1" w:rsidRPr="00731630" w:rsidRDefault="001D13D1" w:rsidP="00B4587E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886B6B" w14:paraId="6E6FE941" w14:textId="77777777" w:rsidTr="007D310D">
        <w:trPr>
          <w:trHeight w:hRule="exact" w:val="397"/>
        </w:trPr>
        <w:tc>
          <w:tcPr>
            <w:tcW w:w="6799" w:type="dxa"/>
            <w:vAlign w:val="center"/>
          </w:tcPr>
          <w:p w14:paraId="1CA8F2D7" w14:textId="0434B7B7" w:rsidR="00886B6B" w:rsidRDefault="00886B6B" w:rsidP="003E3FFD">
            <w:pPr>
              <w:rPr>
                <w:b/>
              </w:rPr>
            </w:pPr>
            <w:r>
              <w:t>Podaci o ostalim nositeljima na dodatnom listu u prilogu, ako postoje</w:t>
            </w:r>
          </w:p>
        </w:tc>
        <w:sdt>
          <w:sdtPr>
            <w:rPr>
              <w:b/>
              <w:sz w:val="28"/>
              <w:szCs w:val="28"/>
            </w:rPr>
            <w:id w:val="-52956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1878D429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3A61102" w14:textId="77777777" w:rsidR="00A9053C" w:rsidRPr="00731630" w:rsidRDefault="00A9053C" w:rsidP="000A7A5B">
      <w:pPr>
        <w:rPr>
          <w:sz w:val="14"/>
          <w:szCs w:val="14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4257"/>
        <w:gridCol w:w="5387"/>
      </w:tblGrid>
      <w:tr w:rsidR="001D13D1" w14:paraId="44311872" w14:textId="77777777" w:rsidTr="00A117B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75A9C" w14:textId="77777777" w:rsidR="001D13D1" w:rsidRPr="00A9053C" w:rsidRDefault="001D13D1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BE731" w14:textId="77777777" w:rsidR="001D13D1" w:rsidRDefault="001D13D1" w:rsidP="005C5058">
            <w:pPr>
              <w:rPr>
                <w:b/>
              </w:rPr>
            </w:pPr>
            <w:r w:rsidRPr="00605CDC">
              <w:rPr>
                <w:b/>
              </w:rPr>
              <w:t>IZUMITELJ</w:t>
            </w:r>
          </w:p>
        </w:tc>
      </w:tr>
      <w:tr w:rsidR="003E3FFD" w14:paraId="1382836C" w14:textId="77777777" w:rsidTr="003E3FFD">
        <w:trPr>
          <w:trHeight w:hRule="exact" w:val="113"/>
        </w:trPr>
        <w:tc>
          <w:tcPr>
            <w:tcW w:w="4678" w:type="dxa"/>
            <w:gridSpan w:val="2"/>
            <w:vAlign w:val="center"/>
          </w:tcPr>
          <w:p w14:paraId="62BB57C8" w14:textId="77777777" w:rsidR="003E3FFD" w:rsidRPr="00DA57B4" w:rsidRDefault="003E3FFD" w:rsidP="00C94A36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37669" w14:textId="77777777" w:rsidR="003E3FFD" w:rsidRPr="005A09E4" w:rsidRDefault="003E3FFD" w:rsidP="00C94A36"/>
        </w:tc>
      </w:tr>
      <w:tr w:rsidR="00886B6B" w14:paraId="1D1C3DC3" w14:textId="77777777" w:rsidTr="003E3FFD">
        <w:trPr>
          <w:trHeight w:hRule="exact" w:val="397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3DC9E2E3" w14:textId="2EB56B6A" w:rsidR="00886B6B" w:rsidRPr="00DA57B4" w:rsidRDefault="00886B6B" w:rsidP="001D13D1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F623" w14:textId="77777777" w:rsidR="00886B6B" w:rsidRPr="005A09E4" w:rsidRDefault="00886B6B" w:rsidP="001D13D1"/>
        </w:tc>
      </w:tr>
      <w:tr w:rsidR="00AC175E" w14:paraId="5DB560C3" w14:textId="77777777" w:rsidTr="003E3FFD">
        <w:trPr>
          <w:trHeight w:hRule="exact" w:val="113"/>
        </w:trPr>
        <w:tc>
          <w:tcPr>
            <w:tcW w:w="4678" w:type="dxa"/>
            <w:gridSpan w:val="2"/>
            <w:vAlign w:val="center"/>
          </w:tcPr>
          <w:p w14:paraId="25B3FEB4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0527" w14:textId="77777777" w:rsidR="00AC175E" w:rsidRPr="005A09E4" w:rsidRDefault="00AC175E" w:rsidP="005C5058"/>
        </w:tc>
      </w:tr>
      <w:tr w:rsidR="00886B6B" w14:paraId="20C688EE" w14:textId="77777777" w:rsidTr="003E3FFD">
        <w:trPr>
          <w:trHeight w:hRule="exact" w:val="397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6A28EF3E" w14:textId="0C0E44B7" w:rsidR="00886B6B" w:rsidRPr="00DA57B4" w:rsidRDefault="00C27EC1" w:rsidP="001D13D1">
            <w:pPr>
              <w:rPr>
                <w:b/>
              </w:rPr>
            </w:pPr>
            <w:r w:rsidRPr="00C27EC1">
              <w:t>Ime i prezi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2AD" w14:textId="77777777" w:rsidR="00886B6B" w:rsidRPr="005A09E4" w:rsidRDefault="00886B6B" w:rsidP="001D13D1"/>
        </w:tc>
      </w:tr>
      <w:tr w:rsidR="00AC175E" w14:paraId="4F979F13" w14:textId="77777777" w:rsidTr="003E3FFD">
        <w:trPr>
          <w:trHeight w:hRule="exact" w:val="113"/>
        </w:trPr>
        <w:tc>
          <w:tcPr>
            <w:tcW w:w="4678" w:type="dxa"/>
            <w:gridSpan w:val="2"/>
            <w:vAlign w:val="center"/>
          </w:tcPr>
          <w:p w14:paraId="3CFD6CDB" w14:textId="77777777"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5D8B6" w14:textId="77777777" w:rsidR="00AC175E" w:rsidRPr="005A09E4" w:rsidRDefault="00AC175E" w:rsidP="005C5058"/>
        </w:tc>
      </w:tr>
      <w:tr w:rsidR="00886B6B" w14:paraId="074998ED" w14:textId="77777777" w:rsidTr="003E3FFD">
        <w:trPr>
          <w:trHeight w:hRule="exact" w:val="397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74430708" w14:textId="57DBDB69" w:rsidR="00886B6B" w:rsidRPr="00DA57B4" w:rsidRDefault="00886B6B" w:rsidP="001D13D1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1B56B" w14:textId="77777777" w:rsidR="00886B6B" w:rsidRPr="005A09E4" w:rsidRDefault="00886B6B" w:rsidP="001D13D1"/>
        </w:tc>
      </w:tr>
      <w:tr w:rsidR="00886B6B" w14:paraId="5B980B26" w14:textId="77777777" w:rsidTr="003E3FFD">
        <w:trPr>
          <w:trHeight w:hRule="exact" w:val="397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17B1E485" w14:textId="77777777" w:rsidR="00886B6B" w:rsidRPr="00DA57B4" w:rsidRDefault="00886B6B" w:rsidP="001D13D1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80F5" w14:textId="77777777" w:rsidR="00886B6B" w:rsidRPr="005A09E4" w:rsidRDefault="00886B6B" w:rsidP="001D13D1"/>
        </w:tc>
      </w:tr>
      <w:tr w:rsidR="00886B6B" w14:paraId="6583E6DE" w14:textId="77777777" w:rsidTr="003E3FFD">
        <w:trPr>
          <w:trHeight w:hRule="exact" w:val="397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10E9CEC8" w14:textId="77777777" w:rsidR="00886B6B" w:rsidRPr="00DA57B4" w:rsidRDefault="00886B6B" w:rsidP="001D13D1">
            <w:pPr>
              <w:rPr>
                <w:b/>
              </w:rPr>
            </w:pPr>
            <w:r w:rsidRPr="00DA57B4">
              <w:t>Država prebivali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07B" w14:textId="77777777" w:rsidR="00886B6B" w:rsidRPr="005A09E4" w:rsidRDefault="00886B6B" w:rsidP="001D13D1"/>
        </w:tc>
      </w:tr>
    </w:tbl>
    <w:p w14:paraId="7A7ADA2A" w14:textId="77777777" w:rsidR="001D13D1" w:rsidRPr="00731630" w:rsidRDefault="001D13D1" w:rsidP="000A7A5B">
      <w:pPr>
        <w:rPr>
          <w:sz w:val="14"/>
          <w:szCs w:val="14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886B6B" w14:paraId="6E101E6D" w14:textId="77777777" w:rsidTr="00E828A7">
        <w:trPr>
          <w:trHeight w:hRule="exact" w:val="397"/>
        </w:trPr>
        <w:tc>
          <w:tcPr>
            <w:tcW w:w="6799" w:type="dxa"/>
            <w:vAlign w:val="center"/>
          </w:tcPr>
          <w:p w14:paraId="516D8C67" w14:textId="77777777" w:rsidR="00886B6B" w:rsidRDefault="00886B6B" w:rsidP="001D13D1">
            <w:pPr>
              <w:rPr>
                <w:b/>
              </w:rPr>
            </w:pPr>
            <w:r>
              <w:t>Poda</w:t>
            </w:r>
            <w:r w:rsidRPr="00550B4B">
              <w:t>ci o ostalim izumiteljima na dodatnom listu u prilogu</w:t>
            </w:r>
          </w:p>
        </w:tc>
        <w:sdt>
          <w:sdtPr>
            <w:rPr>
              <w:b/>
              <w:sz w:val="28"/>
              <w:szCs w:val="28"/>
            </w:rPr>
            <w:id w:val="10980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14:paraId="72B03C8F" w14:textId="77777777" w:rsidR="00886B6B" w:rsidRPr="00605CDC" w:rsidRDefault="00886B6B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DE03C07" w14:textId="77777777" w:rsidR="003E3FFD" w:rsidRDefault="003E3FFD">
      <w:r>
        <w:br w:type="page"/>
      </w:r>
    </w:p>
    <w:tbl>
      <w:tblPr>
        <w:tblW w:w="10070" w:type="dxa"/>
        <w:tblLayout w:type="fixed"/>
        <w:tblLook w:val="0000" w:firstRow="0" w:lastRow="0" w:firstColumn="0" w:lastColumn="0" w:noHBand="0" w:noVBand="0"/>
      </w:tblPr>
      <w:tblGrid>
        <w:gridCol w:w="426"/>
        <w:gridCol w:w="4249"/>
        <w:gridCol w:w="360"/>
        <w:gridCol w:w="1772"/>
        <w:gridCol w:w="3263"/>
      </w:tblGrid>
      <w:tr w:rsidR="00E828A7" w:rsidRPr="00E828A7" w14:paraId="0C002DBE" w14:textId="77777777" w:rsidTr="009C129B">
        <w:trPr>
          <w:trHeight w:hRule="exact" w:val="397"/>
        </w:trPr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14:paraId="203FDD96" w14:textId="7D6CB171" w:rsidR="00E828A7" w:rsidRPr="00E828A7" w:rsidRDefault="00E828A7" w:rsidP="00E828A7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4D247DF0" w14:textId="2E6BBBAD" w:rsidR="00E828A7" w:rsidRPr="00E828A7" w:rsidRDefault="00E828A7" w:rsidP="00E828A7">
            <w:pPr>
              <w:ind w:left="761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>Obrazac P</w:t>
            </w:r>
            <w:r w:rsidR="003E3FFD">
              <w:rPr>
                <w:sz w:val="18"/>
                <w:szCs w:val="18"/>
              </w:rPr>
              <w:t>E</w:t>
            </w:r>
            <w:r w:rsidRPr="00E828A7">
              <w:rPr>
                <w:sz w:val="18"/>
                <w:szCs w:val="18"/>
              </w:rPr>
              <w:t xml:space="preserve">-1, stranica </w:t>
            </w:r>
            <w:r>
              <w:rPr>
                <w:sz w:val="18"/>
                <w:szCs w:val="18"/>
              </w:rPr>
              <w:t>2</w:t>
            </w:r>
          </w:p>
        </w:tc>
      </w:tr>
      <w:tr w:rsidR="003C1E9F" w14:paraId="1BFF597E" w14:textId="77777777" w:rsidTr="009C129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738C5" w14:textId="77777777" w:rsidR="003C1E9F" w:rsidRPr="00A9053C" w:rsidRDefault="003C1E9F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84FB" w14:textId="614144CA" w:rsidR="003C1E9F" w:rsidRDefault="003E3FFD" w:rsidP="005C5058">
            <w:pPr>
              <w:rPr>
                <w:b/>
              </w:rPr>
            </w:pPr>
            <w:r w:rsidRPr="003E3FFD">
              <w:rPr>
                <w:b/>
              </w:rPr>
              <w:t>PODACI O EUROPSKOM PATENTU</w:t>
            </w:r>
          </w:p>
        </w:tc>
      </w:tr>
      <w:tr w:rsidR="003E3FFD" w14:paraId="5D1B0B92" w14:textId="77777777" w:rsidTr="009C129B">
        <w:trPr>
          <w:trHeight w:hRule="exact" w:val="113"/>
        </w:trPr>
        <w:tc>
          <w:tcPr>
            <w:tcW w:w="4675" w:type="dxa"/>
            <w:gridSpan w:val="2"/>
            <w:vAlign w:val="center"/>
          </w:tcPr>
          <w:p w14:paraId="142282A8" w14:textId="77777777" w:rsidR="003E3FFD" w:rsidRPr="00DA57B4" w:rsidRDefault="003E3FFD" w:rsidP="00C94A36"/>
        </w:tc>
        <w:tc>
          <w:tcPr>
            <w:tcW w:w="5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B132B" w14:textId="77777777" w:rsidR="003E3FFD" w:rsidRPr="005A09E4" w:rsidRDefault="003E3FFD" w:rsidP="00C94A36"/>
        </w:tc>
      </w:tr>
      <w:tr w:rsidR="009C129B" w14:paraId="1DEB14E3" w14:textId="77777777" w:rsidTr="009C129B">
        <w:trPr>
          <w:trHeight w:val="284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1A0E" w14:textId="50D283DD" w:rsidR="009C129B" w:rsidRPr="003C1E9F" w:rsidRDefault="009C129B" w:rsidP="009C129B">
            <w:pPr>
              <w:jc w:val="center"/>
              <w:rPr>
                <w:b/>
              </w:rPr>
            </w:pPr>
            <w:r w:rsidRPr="00F0254C">
              <w:t>Broj objave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0001" w14:textId="3719968B" w:rsidR="009C129B" w:rsidRPr="003C1E9F" w:rsidRDefault="009C129B" w:rsidP="009C129B">
            <w:pPr>
              <w:jc w:val="center"/>
              <w:rPr>
                <w:b/>
              </w:rPr>
            </w:pPr>
            <w:r w:rsidRPr="00F0254C">
              <w:t>Datum objave patenta</w:t>
            </w:r>
          </w:p>
        </w:tc>
      </w:tr>
      <w:tr w:rsidR="009C129B" w14:paraId="563D3F68" w14:textId="77777777" w:rsidTr="009C129B">
        <w:trPr>
          <w:trHeight w:val="397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B3B9" w14:textId="77777777" w:rsidR="009C129B" w:rsidRPr="003C1E9F" w:rsidRDefault="009C129B" w:rsidP="002928F5">
            <w:pPr>
              <w:jc w:val="center"/>
              <w:rPr>
                <w:b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C8CD" w14:textId="77777777" w:rsidR="009C129B" w:rsidRPr="003C1E9F" w:rsidRDefault="009C129B" w:rsidP="002928F5">
            <w:pPr>
              <w:jc w:val="center"/>
              <w:rPr>
                <w:b/>
              </w:rPr>
            </w:pPr>
          </w:p>
        </w:tc>
      </w:tr>
    </w:tbl>
    <w:p w14:paraId="003D0748" w14:textId="77777777" w:rsidR="009B7709" w:rsidRPr="009B7709" w:rsidRDefault="009B7709" w:rsidP="009B7709">
      <w:pPr>
        <w:ind w:left="284"/>
        <w:rPr>
          <w:i/>
          <w:sz w:val="16"/>
          <w:szCs w:val="16"/>
        </w:rPr>
      </w:pPr>
    </w:p>
    <w:p w14:paraId="404D0449" w14:textId="77777777" w:rsidR="009B7709" w:rsidRPr="009B7709" w:rsidRDefault="009B7709" w:rsidP="009B7709">
      <w:pPr>
        <w:ind w:left="284"/>
        <w:rPr>
          <w:sz w:val="18"/>
          <w:szCs w:val="18"/>
        </w:rPr>
      </w:pPr>
      <w:r w:rsidRPr="009B7709">
        <w:rPr>
          <w:sz w:val="18"/>
          <w:szCs w:val="18"/>
        </w:rPr>
        <w:t>Niže navedena osoba odabrana je da djeluje u ime podnositelja kao:</w:t>
      </w:r>
    </w:p>
    <w:p w14:paraId="65AA4806" w14:textId="77777777" w:rsidR="009B7709" w:rsidRPr="009B7709" w:rsidRDefault="009B7709" w:rsidP="009B7709">
      <w:pPr>
        <w:ind w:left="284"/>
        <w:rPr>
          <w:sz w:val="8"/>
          <w:szCs w:val="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0"/>
        <w:gridCol w:w="3403"/>
        <w:gridCol w:w="1275"/>
        <w:gridCol w:w="3686"/>
        <w:gridCol w:w="1276"/>
      </w:tblGrid>
      <w:tr w:rsidR="00843DAA" w14:paraId="73223D1B" w14:textId="77777777" w:rsidTr="00A117BC">
        <w:trPr>
          <w:trHeight w:val="3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930DB" w14:textId="509FD3EB" w:rsidR="00843DAA" w:rsidRPr="00A9053C" w:rsidRDefault="00F42F7E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4292F" w14:textId="7F2E56FB" w:rsidR="00843DAA" w:rsidRPr="00605CDC" w:rsidRDefault="00DA57B4" w:rsidP="00C94A36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  <w:sdt>
          <w:sdtPr>
            <w:rPr>
              <w:b/>
              <w:sz w:val="28"/>
              <w:szCs w:val="28"/>
            </w:rPr>
            <w:id w:val="-8780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2CD201" w14:textId="2B6EC2BB" w:rsidR="00843DAA" w:rsidRPr="00605CDC" w:rsidRDefault="00690BD1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159C9" w14:textId="6AFA2DF3" w:rsidR="00843DAA" w:rsidRPr="00605CDC" w:rsidRDefault="00843DAA" w:rsidP="00C94A36">
            <w:pPr>
              <w:ind w:left="33"/>
              <w:rPr>
                <w:b/>
                <w:sz w:val="28"/>
                <w:szCs w:val="28"/>
              </w:rPr>
            </w:pPr>
            <w:r w:rsidRPr="0096725D">
              <w:rPr>
                <w:b/>
              </w:rPr>
              <w:t xml:space="preserve">ADRESA ZA </w:t>
            </w:r>
            <w:r w:rsidR="00C27EC1" w:rsidRPr="00C27EC1">
              <w:rPr>
                <w:b/>
              </w:rPr>
              <w:t>PRIMANJE PISMENA</w:t>
            </w:r>
          </w:p>
        </w:tc>
        <w:sdt>
          <w:sdtPr>
            <w:rPr>
              <w:b/>
              <w:sz w:val="28"/>
              <w:szCs w:val="28"/>
            </w:rPr>
            <w:id w:val="109882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F5E63A9" w14:textId="056FC474" w:rsidR="00843DAA" w:rsidRPr="00605CDC" w:rsidRDefault="00843DAA" w:rsidP="00C94A36">
                <w:pPr>
                  <w:ind w:left="3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E574A9A" w14:textId="77777777" w:rsidR="00843DAA" w:rsidRDefault="00843DAA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103"/>
        <w:gridCol w:w="4957"/>
      </w:tblGrid>
      <w:tr w:rsidR="00886B6B" w14:paraId="78DC5F86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B065FF2" w14:textId="0C60EF45" w:rsidR="00886B6B" w:rsidRPr="00DA57B4" w:rsidRDefault="00886B6B" w:rsidP="005C5058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C4DE" w14:textId="77777777" w:rsidR="00886B6B" w:rsidRPr="005A09E4" w:rsidRDefault="00886B6B" w:rsidP="005C5058"/>
        </w:tc>
      </w:tr>
      <w:tr w:rsidR="001B4C59" w14:paraId="7AFD589A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7F8790DD" w14:textId="643D1729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0ECD748F" w14:textId="77777777" w:rsidR="001B4C59" w:rsidRPr="005A09E4" w:rsidRDefault="001B4C59" w:rsidP="005C5058"/>
        </w:tc>
      </w:tr>
      <w:tr w:rsidR="00886B6B" w14:paraId="38D653F4" w14:textId="77777777" w:rsidTr="00DA57B4">
        <w:trPr>
          <w:trHeight w:hRule="exact" w:val="794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3D692FE" w14:textId="2AF6B675" w:rsidR="00886B6B" w:rsidRPr="00DA57B4" w:rsidRDefault="00C27EC1" w:rsidP="005C5058">
            <w:pPr>
              <w:rPr>
                <w:b/>
              </w:rPr>
            </w:pPr>
            <w:r w:rsidRPr="00C27EC1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352" w14:textId="77777777" w:rsidR="00886B6B" w:rsidRPr="005A09E4" w:rsidRDefault="00886B6B" w:rsidP="005C5058"/>
        </w:tc>
      </w:tr>
      <w:tr w:rsidR="001B4C59" w14:paraId="481AD4F4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103F97E3" w14:textId="77777777"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72B29569" w14:textId="77777777" w:rsidR="001B4C59" w:rsidRPr="005A09E4" w:rsidRDefault="001B4C59" w:rsidP="005C5058"/>
        </w:tc>
      </w:tr>
      <w:tr w:rsidR="00886B6B" w14:paraId="35CD4DDC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B684155" w14:textId="0ADAA342" w:rsidR="00886B6B" w:rsidRPr="00DA57B4" w:rsidRDefault="00886B6B" w:rsidP="005C5058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0D49" w14:textId="77777777" w:rsidR="00886B6B" w:rsidRPr="005A09E4" w:rsidRDefault="00886B6B" w:rsidP="005C5058"/>
        </w:tc>
      </w:tr>
      <w:tr w:rsidR="00886B6B" w14:paraId="79DDE357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B6C462E" w14:textId="77777777" w:rsidR="00886B6B" w:rsidRPr="00DA57B4" w:rsidRDefault="00886B6B" w:rsidP="005C5058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FB9F" w14:textId="77777777" w:rsidR="00886B6B" w:rsidRPr="005A09E4" w:rsidRDefault="00886B6B" w:rsidP="005C5058"/>
        </w:tc>
      </w:tr>
      <w:tr w:rsidR="00886B6B" w14:paraId="070315A3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E8BADF3" w14:textId="77777777" w:rsidR="00886B6B" w:rsidRPr="00DA57B4" w:rsidRDefault="00886B6B" w:rsidP="005C5058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CDB" w14:textId="77777777" w:rsidR="00886B6B" w:rsidRPr="005A09E4" w:rsidRDefault="00886B6B" w:rsidP="005C5058"/>
        </w:tc>
      </w:tr>
      <w:tr w:rsidR="009C129B" w14:paraId="3CDB8A50" w14:textId="77777777" w:rsidTr="002928F5">
        <w:trPr>
          <w:trHeight w:hRule="exact" w:val="113"/>
        </w:trPr>
        <w:tc>
          <w:tcPr>
            <w:tcW w:w="5103" w:type="dxa"/>
            <w:vAlign w:val="center"/>
          </w:tcPr>
          <w:p w14:paraId="33EDA589" w14:textId="77777777" w:rsidR="009C129B" w:rsidRPr="00DA57B4" w:rsidRDefault="009C129B" w:rsidP="002928F5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3EF44A84" w14:textId="77777777" w:rsidR="009C129B" w:rsidRPr="005A09E4" w:rsidRDefault="009C129B" w:rsidP="002928F5"/>
        </w:tc>
      </w:tr>
      <w:tr w:rsidR="00886B6B" w14:paraId="41E1FBFB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992B224" w14:textId="77777777" w:rsidR="00886B6B" w:rsidRPr="00DA57B4" w:rsidRDefault="00886B6B" w:rsidP="005C5058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00A" w14:textId="77777777" w:rsidR="00886B6B" w:rsidRPr="005A09E4" w:rsidRDefault="00886B6B" w:rsidP="005C5058"/>
        </w:tc>
      </w:tr>
      <w:tr w:rsidR="00E77C8B" w14:paraId="4B6B6055" w14:textId="77777777" w:rsidTr="00DA57B4">
        <w:trPr>
          <w:trHeight w:hRule="exact" w:val="113"/>
        </w:trPr>
        <w:tc>
          <w:tcPr>
            <w:tcW w:w="5103" w:type="dxa"/>
            <w:vAlign w:val="center"/>
          </w:tcPr>
          <w:p w14:paraId="2D61DE57" w14:textId="77777777" w:rsidR="00E77C8B" w:rsidRPr="00DA57B4" w:rsidRDefault="00E77C8B" w:rsidP="005C5058">
            <w:pPr>
              <w:rPr>
                <w:b/>
              </w:rPr>
            </w:pPr>
          </w:p>
        </w:tc>
        <w:tc>
          <w:tcPr>
            <w:tcW w:w="4957" w:type="dxa"/>
            <w:vAlign w:val="center"/>
          </w:tcPr>
          <w:p w14:paraId="1E9B6B2D" w14:textId="77777777" w:rsidR="00E77C8B" w:rsidRPr="005A09E4" w:rsidRDefault="00E77C8B" w:rsidP="005C5058"/>
        </w:tc>
      </w:tr>
      <w:tr w:rsidR="00886B6B" w14:paraId="7783659F" w14:textId="77777777" w:rsidTr="00DA57B4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DCA5CDF" w14:textId="0F9CE85A" w:rsidR="00886B6B" w:rsidRPr="00DA57B4" w:rsidRDefault="00886B6B" w:rsidP="005C5058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50B" w14:textId="77777777" w:rsidR="00886B6B" w:rsidRPr="005A09E4" w:rsidRDefault="00886B6B" w:rsidP="005C5058"/>
        </w:tc>
      </w:tr>
    </w:tbl>
    <w:p w14:paraId="1E91AD7F" w14:textId="77777777" w:rsidR="00F42F7E" w:rsidRDefault="00F42F7E">
      <w:pPr>
        <w:rPr>
          <w:sz w:val="16"/>
          <w:szCs w:val="16"/>
        </w:rPr>
      </w:pPr>
    </w:p>
    <w:p w14:paraId="64651383" w14:textId="55B9B3C8" w:rsidR="00731630" w:rsidRDefault="00731630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"/>
        <w:gridCol w:w="9643"/>
      </w:tblGrid>
      <w:tr w:rsidR="00E37469" w14:paraId="5269CFFD" w14:textId="77777777" w:rsidTr="00A117BC">
        <w:trPr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897ED" w14:textId="7A3D724C" w:rsidR="00E37469" w:rsidRPr="00A9053C" w:rsidRDefault="00F42F7E" w:rsidP="00E374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9302D" w14:textId="7552F6AF" w:rsidR="00E37469" w:rsidRDefault="00E37469" w:rsidP="005C5058">
            <w:pPr>
              <w:rPr>
                <w:b/>
              </w:rPr>
            </w:pPr>
            <w:r w:rsidRPr="00E37469">
              <w:rPr>
                <w:b/>
              </w:rPr>
              <w:t>KONTROLNA LISTA</w:t>
            </w:r>
          </w:p>
        </w:tc>
      </w:tr>
    </w:tbl>
    <w:p w14:paraId="7008B374" w14:textId="77777777" w:rsidR="00886B6B" w:rsidRPr="00731630" w:rsidRDefault="00886B6B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2"/>
        <w:gridCol w:w="7797"/>
        <w:gridCol w:w="1696"/>
      </w:tblGrid>
      <w:tr w:rsidR="00E358D5" w:rsidRPr="00E37469" w14:paraId="2E4BE902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EE60B" w14:textId="77777777" w:rsidR="00E358D5" w:rsidRPr="00E37469" w:rsidRDefault="00E358D5" w:rsidP="005C5058">
            <w:pPr>
              <w:rPr>
                <w:b/>
              </w:rPr>
            </w:pP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C097E" w14:textId="5032E6E8" w:rsidR="00E358D5" w:rsidRPr="00E37469" w:rsidRDefault="00E358D5" w:rsidP="00F42F7E">
            <w:r w:rsidRPr="00E358D5">
              <w:rPr>
                <w:b/>
                <w:i/>
              </w:rPr>
              <w:t>Prilozi: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08504" w14:textId="7D6D7FE2" w:rsidR="00E358D5" w:rsidRPr="00E37469" w:rsidRDefault="00E358D5" w:rsidP="00DD0916">
            <w:pPr>
              <w:jc w:val="center"/>
            </w:pPr>
            <w:r w:rsidRPr="00E358D5">
              <w:rPr>
                <w:b/>
                <w:i/>
              </w:rPr>
              <w:t>Označiti</w:t>
            </w:r>
          </w:p>
        </w:tc>
      </w:tr>
      <w:tr w:rsidR="00886B6B" w:rsidRPr="00B90609" w14:paraId="3F482DEC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4FE01E" w14:textId="63B87E92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1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55B37F" w14:textId="628896D3" w:rsidR="00886B6B" w:rsidRPr="00B90609" w:rsidRDefault="00886B6B" w:rsidP="00E77C8B">
            <w:pPr>
              <w:tabs>
                <w:tab w:val="left" w:pos="1168"/>
              </w:tabs>
              <w:rPr>
                <w:i/>
              </w:rPr>
            </w:pPr>
            <w:r w:rsidRPr="00B90609">
              <w:rPr>
                <w:i/>
              </w:rPr>
              <w:t>Punomoć</w:t>
            </w:r>
            <w:r w:rsidR="0022524F">
              <w:rPr>
                <w:i/>
              </w:rPr>
              <w:t>:</w:t>
            </w:r>
            <w:r w:rsidR="00E77C8B">
              <w:tab/>
              <w:t xml:space="preserve">- </w:t>
            </w:r>
            <w:r w:rsidR="00E77C8B" w:rsidRPr="00B90609">
              <w:rPr>
                <w:i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08D3C563" w14:textId="4A15B63F" w:rsidR="00886B6B" w:rsidRPr="00B90609" w:rsidRDefault="0022524F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1014627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17A0F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DDD65" w14:textId="04418216" w:rsidR="00886B6B" w:rsidRPr="00B90609" w:rsidRDefault="00E77C8B" w:rsidP="00E77C8B">
            <w:pPr>
              <w:tabs>
                <w:tab w:val="left" w:pos="1168"/>
              </w:tabs>
              <w:rPr>
                <w:i/>
              </w:rPr>
            </w:pPr>
            <w:r>
              <w:tab/>
              <w:t xml:space="preserve">- </w:t>
            </w:r>
            <w:r w:rsidR="00886B6B" w:rsidRPr="00B90609">
              <w:rPr>
                <w:i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1234455" w14:textId="6798693F" w:rsidR="00886B6B" w:rsidRPr="00B90609" w:rsidRDefault="00886B6B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42F7E" w:rsidRPr="00B90609" w14:paraId="6646238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7CE3D" w14:textId="340FE32B" w:rsidR="00F42F7E" w:rsidRPr="00B90609" w:rsidRDefault="00F42F7E" w:rsidP="00F42F7E">
            <w:pPr>
              <w:jc w:val="center"/>
              <w:rPr>
                <w:b/>
              </w:rPr>
            </w:pPr>
            <w:r w:rsidRPr="00B90609">
              <w:rPr>
                <w:i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BD064" w14:textId="3B4AD15A" w:rsidR="00F42F7E" w:rsidRPr="00B90609" w:rsidRDefault="00F42F7E" w:rsidP="00F42F7E">
            <w:pPr>
              <w:rPr>
                <w:i/>
              </w:rPr>
            </w:pPr>
            <w:r w:rsidRPr="001D2BAB">
              <w:rPr>
                <w:i/>
              </w:rPr>
              <w:t>Prijevod patentnih zahtjeva objavljenog europskog patenta</w:t>
            </w:r>
          </w:p>
        </w:tc>
        <w:sdt>
          <w:sdtPr>
            <w:rPr>
              <w:b/>
              <w:sz w:val="28"/>
              <w:szCs w:val="28"/>
            </w:rPr>
            <w:id w:val="8704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663683" w14:textId="292A158E" w:rsidR="00F42F7E" w:rsidRPr="00B90609" w:rsidRDefault="00F42F7E" w:rsidP="00F42F7E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42F7E" w:rsidRPr="00B90609" w14:paraId="38636616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F905C" w14:textId="608AAE3A" w:rsidR="00F42F7E" w:rsidRPr="00B90609" w:rsidRDefault="00F42F7E" w:rsidP="00F42F7E">
            <w:pPr>
              <w:jc w:val="center"/>
              <w:rPr>
                <w:b/>
              </w:rPr>
            </w:pPr>
            <w:r w:rsidRPr="00B90609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A39FB" w14:textId="0D271125" w:rsidR="00F42F7E" w:rsidRPr="00B90609" w:rsidRDefault="00F42F7E" w:rsidP="00F42F7E">
            <w:pPr>
              <w:rPr>
                <w:i/>
              </w:rPr>
            </w:pPr>
            <w:r>
              <w:rPr>
                <w:i/>
              </w:rPr>
              <w:t>Patent</w:t>
            </w:r>
            <w:r w:rsidRPr="00F42F7E">
              <w:rPr>
                <w:i/>
              </w:rPr>
              <w:t>ni spis europskog patenta</w:t>
            </w:r>
          </w:p>
        </w:tc>
        <w:sdt>
          <w:sdtPr>
            <w:rPr>
              <w:b/>
              <w:sz w:val="28"/>
              <w:szCs w:val="28"/>
            </w:rPr>
            <w:id w:val="-16169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E6F2175" w14:textId="68D85F60" w:rsidR="00F42F7E" w:rsidRPr="00B90609" w:rsidRDefault="00F42F7E" w:rsidP="00F42F7E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1DAAEB3B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4366C" w14:textId="434ADD75" w:rsidR="00886B6B" w:rsidRPr="00B90609" w:rsidRDefault="00886B6B" w:rsidP="00B55215">
            <w:pPr>
              <w:jc w:val="center"/>
              <w:rPr>
                <w:b/>
              </w:rPr>
            </w:pPr>
            <w:r w:rsidRPr="00B90609"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AB2DC" w14:textId="5572D17A" w:rsidR="00886B6B" w:rsidRPr="00B90609" w:rsidRDefault="00F42F7E" w:rsidP="006F03E2">
            <w:pPr>
              <w:rPr>
                <w:i/>
              </w:rPr>
            </w:pPr>
            <w:r w:rsidRPr="00B90609">
              <w:rPr>
                <w:i/>
              </w:rPr>
              <w:t xml:space="preserve">Istovjetan tekst </w:t>
            </w:r>
            <w:r w:rsidR="006F03E2">
              <w:rPr>
                <w:i/>
              </w:rPr>
              <w:t>prijevoda patentnih zahtjeva</w:t>
            </w:r>
            <w:r w:rsidRPr="00B90609">
              <w:rPr>
                <w:i/>
              </w:rPr>
              <w:t xml:space="preserve"> u elektroničkom obliku</w:t>
            </w:r>
          </w:p>
        </w:tc>
        <w:sdt>
          <w:sdtPr>
            <w:rPr>
              <w:b/>
              <w:sz w:val="28"/>
              <w:szCs w:val="28"/>
            </w:rPr>
            <w:id w:val="102458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64C717E" w14:textId="261F6C40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0EFD2723" w14:textId="77777777" w:rsidTr="0022524F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0183E0" w14:textId="29430865" w:rsidR="00886B6B" w:rsidRPr="00B90609" w:rsidRDefault="00F42F7E" w:rsidP="00B55215">
            <w:pPr>
              <w:jc w:val="center"/>
              <w:rPr>
                <w:b/>
              </w:rPr>
            </w:pPr>
            <w:r>
              <w:rPr>
                <w:i/>
              </w:rPr>
              <w:t>5</w:t>
            </w:r>
            <w:r w:rsidR="00886B6B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8A42DF" w14:textId="2AD9E68A" w:rsidR="00886B6B" w:rsidRPr="00B90609" w:rsidRDefault="00886B6B" w:rsidP="00886B6B">
            <w:pPr>
              <w:tabs>
                <w:tab w:val="left" w:pos="1876"/>
              </w:tabs>
              <w:rPr>
                <w:i/>
              </w:rPr>
            </w:pPr>
            <w:r w:rsidRPr="00B90609">
              <w:rPr>
                <w:i/>
              </w:rPr>
              <w:t>Dokaz o uplaćenoj</w:t>
            </w:r>
            <w:r>
              <w:rPr>
                <w:i/>
              </w:rPr>
              <w:t xml:space="preserve">: </w:t>
            </w:r>
            <w:r>
              <w:tab/>
            </w:r>
            <w:r>
              <w:rPr>
                <w:i/>
              </w:rPr>
              <w:t>- pristojbi</w:t>
            </w:r>
            <w:r w:rsidR="003736A9">
              <w:rPr>
                <w:rStyle w:val="FootnoteReference"/>
                <w:i/>
              </w:rPr>
              <w:footnoteReference w:id="1"/>
            </w:r>
          </w:p>
        </w:tc>
        <w:sdt>
          <w:sdtPr>
            <w:rPr>
              <w:b/>
              <w:sz w:val="28"/>
              <w:szCs w:val="28"/>
            </w:rPr>
            <w:id w:val="20557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20343C61" w14:textId="66D966A6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8B870C" w14:textId="77777777" w:rsidTr="0022524F">
        <w:trPr>
          <w:trHeight w:hRule="exact" w:val="397"/>
        </w:trPr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8670" w14:textId="77777777" w:rsidR="00886B6B" w:rsidRPr="00B90609" w:rsidRDefault="00886B6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E9C32" w14:textId="58AFB681" w:rsidR="00886B6B" w:rsidRPr="00B90609" w:rsidRDefault="00886B6B" w:rsidP="00886B6B">
            <w:pPr>
              <w:tabs>
                <w:tab w:val="left" w:pos="1876"/>
              </w:tabs>
              <w:ind w:left="1735"/>
              <w:rPr>
                <w:i/>
              </w:rPr>
            </w:pPr>
            <w:r>
              <w:tab/>
            </w:r>
            <w:r>
              <w:rPr>
                <w:i/>
              </w:rPr>
              <w:t xml:space="preserve">- </w:t>
            </w:r>
            <w:r w:rsidRPr="00B90609">
              <w:rPr>
                <w:i/>
              </w:rPr>
              <w:t>troškovima postupka</w:t>
            </w:r>
          </w:p>
        </w:tc>
        <w:sdt>
          <w:sdtPr>
            <w:rPr>
              <w:b/>
              <w:sz w:val="28"/>
              <w:szCs w:val="28"/>
            </w:rPr>
            <w:id w:val="-4715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E7B196F" w14:textId="47ED3411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6B6B" w:rsidRPr="00B90609" w14:paraId="430253EE" w14:textId="77777777" w:rsidTr="001E3B87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E11D5" w14:textId="57BC628A" w:rsidR="00886B6B" w:rsidRPr="00B90609" w:rsidRDefault="00F42F7E" w:rsidP="00B55215">
            <w:pPr>
              <w:jc w:val="center"/>
              <w:rPr>
                <w:b/>
              </w:rPr>
            </w:pPr>
            <w:r>
              <w:rPr>
                <w:i/>
              </w:rPr>
              <w:t>6</w:t>
            </w:r>
            <w:r w:rsidR="00886B6B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338F5" w14:textId="08B1FABC" w:rsidR="00886B6B" w:rsidRPr="00B90609" w:rsidRDefault="00886B6B" w:rsidP="00886B6B">
            <w:pPr>
              <w:rPr>
                <w:i/>
              </w:rPr>
            </w:pPr>
            <w:r w:rsidRPr="00B90609">
              <w:rPr>
                <w:i/>
              </w:rPr>
              <w:t>Zahtjev za oslobođenje od plaćanja, odnosno dokaz o njegovoj osnovanosti</w:t>
            </w:r>
          </w:p>
        </w:tc>
        <w:sdt>
          <w:sdtPr>
            <w:rPr>
              <w:b/>
              <w:sz w:val="28"/>
              <w:szCs w:val="28"/>
            </w:rPr>
            <w:id w:val="-83213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2DCFDD3" w14:textId="5EB3FD2F" w:rsidR="00886B6B" w:rsidRPr="00B90609" w:rsidRDefault="00886B6B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E3B87" w:rsidRPr="00B90609" w14:paraId="21B4476D" w14:textId="77777777" w:rsidTr="00924C0A">
        <w:trPr>
          <w:trHeight w:hRule="exact" w:val="397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825089" w14:textId="20154B54" w:rsidR="001E3B87" w:rsidRPr="00F42F7E" w:rsidRDefault="00F42F7E" w:rsidP="00B55215">
            <w:pPr>
              <w:jc w:val="center"/>
              <w:rPr>
                <w:i/>
              </w:rPr>
            </w:pPr>
            <w:r w:rsidRPr="00F42F7E">
              <w:rPr>
                <w:i/>
              </w:rPr>
              <w:t>7</w:t>
            </w:r>
            <w:r>
              <w:rPr>
                <w:i/>
              </w:rPr>
              <w:t>.</w:t>
            </w:r>
          </w:p>
        </w:tc>
        <w:tc>
          <w:tcPr>
            <w:tcW w:w="94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D912D6" w14:textId="5BAEE68A" w:rsidR="001E3B87" w:rsidRPr="00B90609" w:rsidRDefault="001E3B87" w:rsidP="001E3B87">
            <w:pPr>
              <w:rPr>
                <w:b/>
                <w:i/>
              </w:rPr>
            </w:pPr>
            <w:r w:rsidRPr="00B90609">
              <w:rPr>
                <w:i/>
              </w:rPr>
              <w:t>Ostalo (navesti)</w:t>
            </w:r>
            <w:r>
              <w:rPr>
                <w:i/>
              </w:rPr>
              <w:t>:</w:t>
            </w:r>
          </w:p>
        </w:tc>
      </w:tr>
      <w:tr w:rsidR="001E3B87" w:rsidRPr="00B90609" w14:paraId="103027AE" w14:textId="77777777" w:rsidTr="001E3B87">
        <w:trPr>
          <w:trHeight w:hRule="exact" w:val="680"/>
        </w:trPr>
        <w:tc>
          <w:tcPr>
            <w:tcW w:w="5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92A629" w14:textId="25D9958F" w:rsidR="001E3B87" w:rsidRPr="001E3B87" w:rsidRDefault="001E3B87" w:rsidP="001E3B87"/>
        </w:tc>
        <w:tc>
          <w:tcPr>
            <w:tcW w:w="94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761C80" w14:textId="689E8ECF" w:rsidR="001E3B87" w:rsidRPr="001E3B87" w:rsidRDefault="001E3B87" w:rsidP="001E3B87"/>
        </w:tc>
      </w:tr>
    </w:tbl>
    <w:p w14:paraId="31AB4604" w14:textId="77777777" w:rsidR="00CC6926" w:rsidRDefault="00CC6926" w:rsidP="00CC6926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CC6926" w:rsidRPr="00E80245" w14:paraId="3B4109EC" w14:textId="77777777" w:rsidTr="008F1CC9">
        <w:trPr>
          <w:trHeight w:hRule="exact" w:val="397"/>
        </w:trPr>
        <w:tc>
          <w:tcPr>
            <w:tcW w:w="6799" w:type="dxa"/>
            <w:vAlign w:val="center"/>
          </w:tcPr>
          <w:p w14:paraId="12A9E80A" w14:textId="0812E491" w:rsidR="00CC6926" w:rsidRPr="00E80245" w:rsidRDefault="007967DB" w:rsidP="008F1CC9">
            <w:pPr>
              <w:rPr>
                <w:b/>
              </w:rPr>
            </w:pPr>
            <w:r w:rsidRPr="007967DB">
              <w:t>Pristajem da mi se dostava pismena u postupku vrši elektroničkim putem</w:t>
            </w:r>
          </w:p>
        </w:tc>
        <w:tc>
          <w:tcPr>
            <w:tcW w:w="3261" w:type="dxa"/>
            <w:vAlign w:val="center"/>
          </w:tcPr>
          <w:p w14:paraId="1B378048" w14:textId="11A9F1D8" w:rsidR="00CC6926" w:rsidRPr="00E80245" w:rsidRDefault="00CC6926" w:rsidP="008F1CC9">
            <w:pPr>
              <w:ind w:left="761"/>
              <w:rPr>
                <w:b/>
                <w:sz w:val="28"/>
                <w:szCs w:val="28"/>
              </w:rPr>
            </w:pPr>
            <w:r w:rsidRPr="00E80245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</w:tbl>
    <w:p w14:paraId="49266C50" w14:textId="77777777" w:rsidR="00CC6926" w:rsidRPr="00E80245" w:rsidRDefault="00CC6926" w:rsidP="00CC6926">
      <w:pPr>
        <w:rPr>
          <w:sz w:val="16"/>
          <w:szCs w:val="16"/>
        </w:rPr>
      </w:pPr>
    </w:p>
    <w:tbl>
      <w:tblPr>
        <w:tblW w:w="100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924"/>
        <w:gridCol w:w="5081"/>
      </w:tblGrid>
      <w:tr w:rsidR="00886B6B" w14:paraId="0EAF3ED2" w14:textId="77777777" w:rsidTr="003736A9">
        <w:trPr>
          <w:trHeight w:val="331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17B20" w14:textId="5D0D7CD1" w:rsidR="00886B6B" w:rsidRPr="00F42F7E" w:rsidRDefault="00F42F7E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F42F7E">
              <w:rPr>
                <w:b/>
                <w:i/>
                <w:sz w:val="19"/>
                <w:szCs w:val="19"/>
              </w:rPr>
              <w:t>Potpis podnositelja prijave odnosno potpis opunomoćenika</w:t>
            </w:r>
          </w:p>
        </w:tc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2CDDD4A" w14:textId="7E6A7875" w:rsidR="00886B6B" w:rsidRPr="00F42F7E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F42F7E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14:paraId="6BE65229" w14:textId="77777777" w:rsidTr="003736A9">
        <w:trPr>
          <w:trHeight w:val="1017"/>
        </w:trPr>
        <w:tc>
          <w:tcPr>
            <w:tcW w:w="4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6DB2" w14:textId="77777777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C1B76" w14:textId="7CC12662"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14:paraId="3C809488" w14:textId="77C93400" w:rsidR="00B648B5" w:rsidRDefault="00B648B5" w:rsidP="007C1E00">
      <w:pPr>
        <w:rPr>
          <w:sz w:val="8"/>
          <w:szCs w:val="8"/>
        </w:rPr>
      </w:pPr>
    </w:p>
    <w:p w14:paraId="7CDCCA33" w14:textId="77777777" w:rsidR="00B648B5" w:rsidRDefault="00B648B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6320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0"/>
      </w:tblGrid>
      <w:tr w:rsidR="00B648B5" w14:paraId="1ADD116C" w14:textId="77777777" w:rsidTr="00B648B5">
        <w:trPr>
          <w:jc w:val="right"/>
        </w:trPr>
        <w:tc>
          <w:tcPr>
            <w:tcW w:w="6320" w:type="dxa"/>
          </w:tcPr>
          <w:p w14:paraId="11162D85" w14:textId="5CC68F59" w:rsidR="00B648B5" w:rsidRPr="00E828A7" w:rsidRDefault="00B648B5" w:rsidP="00351895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90167">
              <w:rPr>
                <w:sz w:val="18"/>
                <w:szCs w:val="18"/>
              </w:rPr>
              <w:lastRenderedPageBreak/>
              <w:t>Obrazac P</w:t>
            </w:r>
            <w:r>
              <w:rPr>
                <w:sz w:val="18"/>
                <w:szCs w:val="18"/>
              </w:rPr>
              <w:t>E</w:t>
            </w:r>
            <w:r w:rsidRPr="00990167">
              <w:rPr>
                <w:sz w:val="18"/>
                <w:szCs w:val="18"/>
              </w:rPr>
              <w:t>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1</w:t>
            </w:r>
          </w:p>
        </w:tc>
      </w:tr>
      <w:tr w:rsidR="00B648B5" w14:paraId="3E03403E" w14:textId="77777777" w:rsidTr="00B648B5">
        <w:trPr>
          <w:trHeight w:hRule="exact" w:val="284"/>
          <w:jc w:val="right"/>
        </w:trPr>
        <w:tc>
          <w:tcPr>
            <w:tcW w:w="6320" w:type="dxa"/>
          </w:tcPr>
          <w:p w14:paraId="2DF2285D" w14:textId="630FE062" w:rsidR="00B648B5" w:rsidRDefault="00B648B5" w:rsidP="003C492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>
              <w:rPr>
                <w:b/>
              </w:rPr>
              <w:t xml:space="preserve">ZAHTJEV </w:t>
            </w:r>
            <w:r w:rsidRPr="00B648B5">
              <w:rPr>
                <w:b/>
              </w:rPr>
              <w:t>ZA UPIS EUROPSKOG PATENTA</w:t>
            </w:r>
          </w:p>
        </w:tc>
      </w:tr>
    </w:tbl>
    <w:p w14:paraId="1DC456CE" w14:textId="77777777" w:rsidR="00B648B5" w:rsidRPr="00731630" w:rsidRDefault="00B648B5" w:rsidP="00B648B5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B648B5" w14:paraId="6DBA24AE" w14:textId="77777777" w:rsidTr="003518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2CCDE" w14:textId="64755925" w:rsidR="00B648B5" w:rsidRPr="005A09E4" w:rsidRDefault="00B648B5" w:rsidP="00B648B5">
            <w:r>
              <w:rPr>
                <w:b/>
              </w:rPr>
              <w:t>BROJ ZAHTJEVA</w:t>
            </w:r>
          </w:p>
        </w:tc>
      </w:tr>
      <w:tr w:rsidR="00B648B5" w14:paraId="347363E9" w14:textId="77777777" w:rsidTr="00351895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24B8" w14:textId="77777777" w:rsidR="00B648B5" w:rsidRPr="005A09E4" w:rsidRDefault="00B648B5" w:rsidP="00351895"/>
        </w:tc>
      </w:tr>
    </w:tbl>
    <w:p w14:paraId="49CCBCE8" w14:textId="77777777" w:rsidR="00B648B5" w:rsidRDefault="00B648B5" w:rsidP="00B648B5">
      <w:pPr>
        <w:rPr>
          <w:b/>
          <w:sz w:val="16"/>
          <w:szCs w:val="16"/>
        </w:rPr>
      </w:pPr>
    </w:p>
    <w:p w14:paraId="4E77F343" w14:textId="162B3C6A" w:rsidR="00B648B5" w:rsidRPr="00731630" w:rsidRDefault="00B648B5" w:rsidP="00B648B5">
      <w:pPr>
        <w:jc w:val="center"/>
        <w:rPr>
          <w:b/>
          <w:sz w:val="16"/>
          <w:szCs w:val="16"/>
        </w:rPr>
      </w:pPr>
      <w:r>
        <w:rPr>
          <w:b/>
        </w:rPr>
        <w:t xml:space="preserve">PODACI O OSTALIM </w:t>
      </w:r>
      <w:r w:rsidRPr="006466BC">
        <w:rPr>
          <w:b/>
        </w:rPr>
        <w:t xml:space="preserve">NOSITELJIMA </w:t>
      </w:r>
      <w:r>
        <w:rPr>
          <w:b/>
        </w:rPr>
        <w:t>PATENTA</w:t>
      </w:r>
    </w:p>
    <w:p w14:paraId="6ABC2927" w14:textId="77777777" w:rsidR="00B648B5" w:rsidRPr="00731630" w:rsidRDefault="00B648B5" w:rsidP="00B648B5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B648B5" w14:paraId="0B583EF2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3B8E0" w14:textId="1B18FE29" w:rsidR="00B648B5" w:rsidRDefault="00B648B5" w:rsidP="00B648B5">
            <w:pPr>
              <w:rPr>
                <w:b/>
              </w:rPr>
            </w:pPr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PATENTA</w:t>
            </w:r>
          </w:p>
        </w:tc>
      </w:tr>
      <w:tr w:rsidR="00B648B5" w14:paraId="41C0A81E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53738E06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5A4B" w14:textId="77777777" w:rsidR="00B648B5" w:rsidRPr="005A09E4" w:rsidRDefault="00B648B5" w:rsidP="00351895"/>
        </w:tc>
      </w:tr>
      <w:tr w:rsidR="00B648B5" w14:paraId="56027FD0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6FE5B92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AD42" w14:textId="77777777" w:rsidR="00B648B5" w:rsidRPr="005A09E4" w:rsidRDefault="00B648B5" w:rsidP="00351895"/>
        </w:tc>
      </w:tr>
      <w:tr w:rsidR="00B648B5" w14:paraId="2FCC476F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38EE294D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3478A" w14:textId="77777777" w:rsidR="00B648B5" w:rsidRPr="005A09E4" w:rsidRDefault="00B648B5" w:rsidP="00351895"/>
        </w:tc>
      </w:tr>
      <w:tr w:rsidR="00B648B5" w14:paraId="7950233C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ADD400B" w14:textId="77777777" w:rsidR="00B648B5" w:rsidRPr="00DA57B4" w:rsidRDefault="00B648B5" w:rsidP="00351895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D438" w14:textId="77777777" w:rsidR="00B648B5" w:rsidRPr="005A09E4" w:rsidRDefault="00B648B5" w:rsidP="00351895"/>
        </w:tc>
      </w:tr>
      <w:tr w:rsidR="00B648B5" w14:paraId="5715BAA5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1264AC29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D6202" w14:textId="77777777" w:rsidR="00B648B5" w:rsidRPr="005A09E4" w:rsidRDefault="00B648B5" w:rsidP="00351895"/>
        </w:tc>
      </w:tr>
      <w:tr w:rsidR="00B648B5" w14:paraId="0701866B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7A63690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81E5C" w14:textId="77777777" w:rsidR="00B648B5" w:rsidRPr="005A09E4" w:rsidRDefault="00B648B5" w:rsidP="00351895"/>
        </w:tc>
      </w:tr>
      <w:tr w:rsidR="00B648B5" w14:paraId="75565A33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08E65ED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11A2" w14:textId="77777777" w:rsidR="00B648B5" w:rsidRPr="005A09E4" w:rsidRDefault="00B648B5" w:rsidP="00351895"/>
        </w:tc>
      </w:tr>
      <w:tr w:rsidR="00B648B5" w14:paraId="093D39CB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CCF5B61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DAA" w14:textId="77777777" w:rsidR="00B648B5" w:rsidRPr="005A09E4" w:rsidRDefault="00B648B5" w:rsidP="00351895"/>
        </w:tc>
      </w:tr>
      <w:tr w:rsidR="00B648B5" w14:paraId="7A7F9FB1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0CDEDBB8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FD372" w14:textId="77777777" w:rsidR="00B648B5" w:rsidRPr="005A09E4" w:rsidRDefault="00B648B5" w:rsidP="00351895"/>
        </w:tc>
      </w:tr>
      <w:tr w:rsidR="00B648B5" w14:paraId="6B306C6A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D1E3CFE" w14:textId="77777777" w:rsidR="00B648B5" w:rsidRPr="00DA57B4" w:rsidRDefault="00B648B5" w:rsidP="00351895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A122" w14:textId="77777777" w:rsidR="00B648B5" w:rsidRPr="005A09E4" w:rsidRDefault="00B648B5" w:rsidP="00351895"/>
        </w:tc>
      </w:tr>
      <w:tr w:rsidR="00B648B5" w14:paraId="3C5BF7ED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3BBC2142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4B978" w14:textId="77777777" w:rsidR="00B648B5" w:rsidRPr="005A09E4" w:rsidRDefault="00B648B5" w:rsidP="00351895"/>
        </w:tc>
      </w:tr>
      <w:tr w:rsidR="00B648B5" w14:paraId="0AFBC5B0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F4315F1" w14:textId="77777777" w:rsidR="00B648B5" w:rsidRPr="00DA57B4" w:rsidRDefault="00B648B5" w:rsidP="00351895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608" w14:textId="77777777" w:rsidR="00B648B5" w:rsidRPr="005A09E4" w:rsidRDefault="00B648B5" w:rsidP="00351895"/>
        </w:tc>
      </w:tr>
    </w:tbl>
    <w:p w14:paraId="77DBB02D" w14:textId="77777777" w:rsidR="00B648B5" w:rsidRDefault="00B648B5" w:rsidP="00B648B5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B648B5" w14:paraId="77EFD702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293E0" w14:textId="0094F67C" w:rsidR="00B648B5" w:rsidRDefault="00B648B5" w:rsidP="00351895">
            <w:pPr>
              <w:rPr>
                <w:b/>
              </w:rPr>
            </w:pPr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PATENTA</w:t>
            </w:r>
          </w:p>
        </w:tc>
      </w:tr>
      <w:tr w:rsidR="00B648B5" w14:paraId="34805BA7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47185160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6AE10" w14:textId="77777777" w:rsidR="00B648B5" w:rsidRPr="005A09E4" w:rsidRDefault="00B648B5" w:rsidP="00351895"/>
        </w:tc>
      </w:tr>
      <w:tr w:rsidR="00B648B5" w14:paraId="0CCE4981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B48E637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FEF" w14:textId="77777777" w:rsidR="00B648B5" w:rsidRPr="005A09E4" w:rsidRDefault="00B648B5" w:rsidP="00351895"/>
        </w:tc>
      </w:tr>
      <w:tr w:rsidR="00B648B5" w14:paraId="78DF29D8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60E6A012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7B3F3" w14:textId="77777777" w:rsidR="00B648B5" w:rsidRPr="005A09E4" w:rsidRDefault="00B648B5" w:rsidP="00351895"/>
        </w:tc>
      </w:tr>
      <w:tr w:rsidR="00B648B5" w14:paraId="3E980928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45548FE" w14:textId="77777777" w:rsidR="00B648B5" w:rsidRPr="00DA57B4" w:rsidRDefault="00B648B5" w:rsidP="00351895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05F9" w14:textId="77777777" w:rsidR="00B648B5" w:rsidRPr="005A09E4" w:rsidRDefault="00B648B5" w:rsidP="00351895"/>
        </w:tc>
      </w:tr>
      <w:tr w:rsidR="00B648B5" w14:paraId="5D427998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69A42C5B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7D51" w14:textId="77777777" w:rsidR="00B648B5" w:rsidRPr="005A09E4" w:rsidRDefault="00B648B5" w:rsidP="00351895"/>
        </w:tc>
      </w:tr>
      <w:tr w:rsidR="00B648B5" w14:paraId="55532F3E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A3FAF02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9C40E" w14:textId="77777777" w:rsidR="00B648B5" w:rsidRPr="005A09E4" w:rsidRDefault="00B648B5" w:rsidP="00351895"/>
        </w:tc>
      </w:tr>
      <w:tr w:rsidR="00B648B5" w14:paraId="16A3ECBD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483569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FFD2" w14:textId="77777777" w:rsidR="00B648B5" w:rsidRPr="005A09E4" w:rsidRDefault="00B648B5" w:rsidP="00351895"/>
        </w:tc>
      </w:tr>
      <w:tr w:rsidR="00B648B5" w14:paraId="03B2B68A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9BDD325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0D07" w14:textId="77777777" w:rsidR="00B648B5" w:rsidRPr="005A09E4" w:rsidRDefault="00B648B5" w:rsidP="00351895"/>
        </w:tc>
      </w:tr>
      <w:tr w:rsidR="00B648B5" w14:paraId="6611B72B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7A117C4F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DB0A" w14:textId="77777777" w:rsidR="00B648B5" w:rsidRPr="005A09E4" w:rsidRDefault="00B648B5" w:rsidP="00351895"/>
        </w:tc>
      </w:tr>
      <w:tr w:rsidR="00B648B5" w14:paraId="1FBA288C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0ACD0B9" w14:textId="77777777" w:rsidR="00B648B5" w:rsidRPr="00DA57B4" w:rsidRDefault="00B648B5" w:rsidP="00351895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3CD3" w14:textId="77777777" w:rsidR="00B648B5" w:rsidRPr="005A09E4" w:rsidRDefault="00B648B5" w:rsidP="00351895"/>
        </w:tc>
      </w:tr>
      <w:tr w:rsidR="00B648B5" w14:paraId="07FC266F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43B237AF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1097" w14:textId="77777777" w:rsidR="00B648B5" w:rsidRPr="005A09E4" w:rsidRDefault="00B648B5" w:rsidP="00351895"/>
        </w:tc>
      </w:tr>
      <w:tr w:rsidR="00B648B5" w14:paraId="44E41F03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F5B1EED" w14:textId="77777777" w:rsidR="00B648B5" w:rsidRPr="00DA57B4" w:rsidRDefault="00B648B5" w:rsidP="00351895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98E" w14:textId="77777777" w:rsidR="00B648B5" w:rsidRPr="005A09E4" w:rsidRDefault="00B648B5" w:rsidP="00351895"/>
        </w:tc>
      </w:tr>
    </w:tbl>
    <w:p w14:paraId="7E86994B" w14:textId="77777777" w:rsidR="00B648B5" w:rsidRPr="00731630" w:rsidRDefault="00B648B5" w:rsidP="00B648B5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5"/>
        <w:gridCol w:w="5390"/>
      </w:tblGrid>
      <w:tr w:rsidR="00B648B5" w14:paraId="66B1F926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3BEF8" w14:textId="11F23DAB" w:rsidR="00B648B5" w:rsidRDefault="00B648B5" w:rsidP="00351895">
            <w:pPr>
              <w:rPr>
                <w:b/>
              </w:rPr>
            </w:pPr>
            <w:r w:rsidRPr="00C74549">
              <w:rPr>
                <w:b/>
              </w:rPr>
              <w:t xml:space="preserve">NOSITELJ </w:t>
            </w:r>
            <w:r>
              <w:rPr>
                <w:b/>
              </w:rPr>
              <w:t>PATENTA</w:t>
            </w:r>
          </w:p>
        </w:tc>
      </w:tr>
      <w:tr w:rsidR="00B648B5" w14:paraId="70A0F7D9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54B00477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2504" w14:textId="77777777" w:rsidR="00B648B5" w:rsidRPr="005A09E4" w:rsidRDefault="00B648B5" w:rsidP="00351895"/>
        </w:tc>
      </w:tr>
      <w:tr w:rsidR="00B648B5" w14:paraId="464DEDDC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A512129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04C" w14:textId="77777777" w:rsidR="00B648B5" w:rsidRPr="005A09E4" w:rsidRDefault="00B648B5" w:rsidP="00351895"/>
        </w:tc>
      </w:tr>
      <w:tr w:rsidR="00B648B5" w14:paraId="46C60341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36AADA21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EE939" w14:textId="77777777" w:rsidR="00B648B5" w:rsidRPr="005A09E4" w:rsidRDefault="00B648B5" w:rsidP="00351895"/>
        </w:tc>
      </w:tr>
      <w:tr w:rsidR="00B648B5" w14:paraId="48DA7A4D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5779C65" w14:textId="77777777" w:rsidR="00B648B5" w:rsidRPr="00DA57B4" w:rsidRDefault="00B648B5" w:rsidP="00351895">
            <w:pPr>
              <w:rPr>
                <w:b/>
              </w:rPr>
            </w:pPr>
            <w:r w:rsidRPr="00DA57B4">
              <w:t>Ime i prezime 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A8FB" w14:textId="77777777" w:rsidR="00B648B5" w:rsidRPr="005A09E4" w:rsidRDefault="00B648B5" w:rsidP="00351895"/>
        </w:tc>
      </w:tr>
      <w:tr w:rsidR="00B648B5" w14:paraId="1FD8A9F2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0092C301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FA77A" w14:textId="77777777" w:rsidR="00B648B5" w:rsidRPr="005A09E4" w:rsidRDefault="00B648B5" w:rsidP="00351895"/>
        </w:tc>
      </w:tr>
      <w:tr w:rsidR="00B648B5" w14:paraId="6B99845A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5FC77DA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EBA9A" w14:textId="77777777" w:rsidR="00B648B5" w:rsidRPr="005A09E4" w:rsidRDefault="00B648B5" w:rsidP="00351895"/>
        </w:tc>
      </w:tr>
      <w:tr w:rsidR="00B648B5" w14:paraId="63DEBED7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B776BCD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8219" w14:textId="77777777" w:rsidR="00B648B5" w:rsidRPr="005A09E4" w:rsidRDefault="00B648B5" w:rsidP="00351895"/>
        </w:tc>
      </w:tr>
      <w:tr w:rsidR="00B648B5" w14:paraId="52EFC3F1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4C1C10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8979" w14:textId="77777777" w:rsidR="00B648B5" w:rsidRPr="005A09E4" w:rsidRDefault="00B648B5" w:rsidP="00351895"/>
        </w:tc>
      </w:tr>
      <w:tr w:rsidR="00B648B5" w14:paraId="4624881A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533CDE59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E874" w14:textId="77777777" w:rsidR="00B648B5" w:rsidRPr="005A09E4" w:rsidRDefault="00B648B5" w:rsidP="00351895"/>
        </w:tc>
      </w:tr>
      <w:tr w:rsidR="00B648B5" w14:paraId="7D4622A7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02861EBF" w14:textId="77777777" w:rsidR="00B648B5" w:rsidRPr="00DA57B4" w:rsidRDefault="00B648B5" w:rsidP="00351895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3BEF" w14:textId="77777777" w:rsidR="00B648B5" w:rsidRPr="005A09E4" w:rsidRDefault="00B648B5" w:rsidP="00351895"/>
        </w:tc>
      </w:tr>
      <w:tr w:rsidR="00B648B5" w14:paraId="75F0008E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06AC67EB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509B" w14:textId="77777777" w:rsidR="00B648B5" w:rsidRPr="005A09E4" w:rsidRDefault="00B648B5" w:rsidP="00351895"/>
        </w:tc>
      </w:tr>
      <w:tr w:rsidR="00B648B5" w14:paraId="34D7AFE6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35234E9" w14:textId="77777777" w:rsidR="00B648B5" w:rsidRPr="00DA57B4" w:rsidRDefault="00B648B5" w:rsidP="00351895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82B8" w14:textId="77777777" w:rsidR="00B648B5" w:rsidRPr="005A09E4" w:rsidRDefault="00B648B5" w:rsidP="00351895"/>
        </w:tc>
      </w:tr>
    </w:tbl>
    <w:p w14:paraId="5183E957" w14:textId="77777777" w:rsidR="00B648B5" w:rsidRDefault="00B648B5" w:rsidP="00B648B5">
      <w:pPr>
        <w:rPr>
          <w:sz w:val="16"/>
          <w:szCs w:val="16"/>
        </w:rPr>
      </w:pPr>
    </w:p>
    <w:p w14:paraId="4C9B7FD4" w14:textId="77777777" w:rsidR="00B648B5" w:rsidRDefault="00B648B5" w:rsidP="00B648B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6320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0"/>
      </w:tblGrid>
      <w:tr w:rsidR="00B648B5" w14:paraId="144A740E" w14:textId="77777777" w:rsidTr="00351895">
        <w:trPr>
          <w:jc w:val="right"/>
        </w:trPr>
        <w:tc>
          <w:tcPr>
            <w:tcW w:w="6320" w:type="dxa"/>
          </w:tcPr>
          <w:p w14:paraId="4B36E70B" w14:textId="114E025E" w:rsidR="00B648B5" w:rsidRPr="00E828A7" w:rsidRDefault="00B648B5" w:rsidP="00B648B5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90167">
              <w:rPr>
                <w:sz w:val="18"/>
                <w:szCs w:val="18"/>
              </w:rPr>
              <w:lastRenderedPageBreak/>
              <w:t>Obrazac P</w:t>
            </w:r>
            <w:r>
              <w:rPr>
                <w:sz w:val="18"/>
                <w:szCs w:val="18"/>
              </w:rPr>
              <w:t>E</w:t>
            </w:r>
            <w:r w:rsidRPr="00990167">
              <w:rPr>
                <w:sz w:val="18"/>
                <w:szCs w:val="18"/>
              </w:rPr>
              <w:t>-1,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datni list</w:t>
            </w:r>
            <w:r w:rsidRPr="00E82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B648B5" w14:paraId="14A14D74" w14:textId="77777777" w:rsidTr="00351895">
        <w:trPr>
          <w:trHeight w:hRule="exact" w:val="284"/>
          <w:jc w:val="right"/>
        </w:trPr>
        <w:tc>
          <w:tcPr>
            <w:tcW w:w="6320" w:type="dxa"/>
          </w:tcPr>
          <w:p w14:paraId="0752F583" w14:textId="2E19D9E2" w:rsidR="00B648B5" w:rsidRDefault="00B648B5" w:rsidP="003C492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>
              <w:rPr>
                <w:b/>
              </w:rPr>
              <w:t xml:space="preserve">ZAHTJEV </w:t>
            </w:r>
            <w:r w:rsidRPr="00B648B5">
              <w:rPr>
                <w:b/>
              </w:rPr>
              <w:t>ZA UPIS EUROPSKOG PATENTA</w:t>
            </w:r>
          </w:p>
        </w:tc>
      </w:tr>
    </w:tbl>
    <w:p w14:paraId="3A5ADF57" w14:textId="77777777" w:rsidR="00B648B5" w:rsidRPr="00731630" w:rsidRDefault="00B648B5" w:rsidP="00B648B5">
      <w:pPr>
        <w:rPr>
          <w:sz w:val="18"/>
          <w:szCs w:val="18"/>
        </w:rPr>
      </w:pPr>
    </w:p>
    <w:tbl>
      <w:tblPr>
        <w:tblW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B648B5" w14:paraId="64C2DE99" w14:textId="77777777" w:rsidTr="003518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7A99D" w14:textId="45182F52" w:rsidR="00B648B5" w:rsidRPr="005A09E4" w:rsidRDefault="00B648B5" w:rsidP="00351895">
            <w:r>
              <w:rPr>
                <w:b/>
              </w:rPr>
              <w:t>BROJ ZAHTJEVA</w:t>
            </w:r>
          </w:p>
        </w:tc>
      </w:tr>
      <w:tr w:rsidR="00B648B5" w14:paraId="67BFA989" w14:textId="77777777" w:rsidTr="00351895">
        <w:trPr>
          <w:trHeight w:hRule="exact" w:val="5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8972" w14:textId="77777777" w:rsidR="00B648B5" w:rsidRPr="005A09E4" w:rsidRDefault="00B648B5" w:rsidP="00351895"/>
        </w:tc>
      </w:tr>
    </w:tbl>
    <w:p w14:paraId="3ED7E5C7" w14:textId="77777777" w:rsidR="00B648B5" w:rsidRDefault="00B648B5" w:rsidP="00B648B5">
      <w:pPr>
        <w:rPr>
          <w:b/>
          <w:sz w:val="16"/>
          <w:szCs w:val="16"/>
        </w:rPr>
      </w:pPr>
    </w:p>
    <w:p w14:paraId="7B96EA8A" w14:textId="77777777" w:rsidR="00B648B5" w:rsidRPr="00731630" w:rsidRDefault="00B648B5" w:rsidP="00B648B5">
      <w:pPr>
        <w:jc w:val="center"/>
        <w:rPr>
          <w:b/>
          <w:sz w:val="16"/>
          <w:szCs w:val="16"/>
        </w:rPr>
      </w:pPr>
      <w:r w:rsidRPr="006466BC">
        <w:rPr>
          <w:b/>
        </w:rPr>
        <w:t xml:space="preserve">PODACI O OSTALIM </w:t>
      </w:r>
      <w:r>
        <w:rPr>
          <w:b/>
        </w:rPr>
        <w:t>IZUMITELJIMA</w:t>
      </w:r>
    </w:p>
    <w:p w14:paraId="67B0BBDF" w14:textId="77777777" w:rsidR="00B648B5" w:rsidRPr="00731630" w:rsidRDefault="00B648B5" w:rsidP="00B648B5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B648B5" w14:paraId="4647116E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45114" w14:textId="77777777" w:rsidR="00B648B5" w:rsidRDefault="00B648B5" w:rsidP="00351895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B648B5" w14:paraId="6579EBE1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2F748666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4D4F1" w14:textId="77777777" w:rsidR="00B648B5" w:rsidRPr="005A09E4" w:rsidRDefault="00B648B5" w:rsidP="00351895"/>
        </w:tc>
      </w:tr>
      <w:tr w:rsidR="00B648B5" w14:paraId="56AC6A94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15AF7C6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2305" w14:textId="77777777" w:rsidR="00B648B5" w:rsidRPr="005A09E4" w:rsidRDefault="00B648B5" w:rsidP="00351895"/>
        </w:tc>
      </w:tr>
      <w:tr w:rsidR="00B648B5" w14:paraId="762A7509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2F81A1F5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F06F4" w14:textId="77777777" w:rsidR="00B648B5" w:rsidRPr="005A09E4" w:rsidRDefault="00B648B5" w:rsidP="00351895"/>
        </w:tc>
      </w:tr>
      <w:tr w:rsidR="00B648B5" w14:paraId="4585FDF7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55D8D587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6E3C" w14:textId="77777777" w:rsidR="00B648B5" w:rsidRPr="005A09E4" w:rsidRDefault="00B648B5" w:rsidP="00351895"/>
        </w:tc>
      </w:tr>
      <w:tr w:rsidR="00B648B5" w14:paraId="2B10AA92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406CC479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2455" w14:textId="77777777" w:rsidR="00B648B5" w:rsidRPr="005A09E4" w:rsidRDefault="00B648B5" w:rsidP="00351895"/>
        </w:tc>
      </w:tr>
      <w:tr w:rsidR="00B648B5" w14:paraId="01EFB0CB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96C66C6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F9B91" w14:textId="77777777" w:rsidR="00B648B5" w:rsidRPr="005A09E4" w:rsidRDefault="00B648B5" w:rsidP="00351895"/>
        </w:tc>
      </w:tr>
      <w:tr w:rsidR="00B648B5" w14:paraId="4697CAE9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35E082D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9B8A" w14:textId="77777777" w:rsidR="00B648B5" w:rsidRPr="005A09E4" w:rsidRDefault="00B648B5" w:rsidP="00351895"/>
        </w:tc>
      </w:tr>
      <w:tr w:rsidR="00B648B5" w14:paraId="1F5385D2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85014F3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92FB" w14:textId="77777777" w:rsidR="00B648B5" w:rsidRPr="005A09E4" w:rsidRDefault="00B648B5" w:rsidP="00351895"/>
        </w:tc>
      </w:tr>
      <w:tr w:rsidR="00B648B5" w14:paraId="22A17DB2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62418C93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07BAC197" w14:textId="77777777" w:rsidR="00B648B5" w:rsidRPr="005A09E4" w:rsidRDefault="00B648B5" w:rsidP="00351895"/>
        </w:tc>
      </w:tr>
      <w:tr w:rsidR="00B648B5" w14:paraId="291D8BB8" w14:textId="77777777" w:rsidTr="00351895">
        <w:trPr>
          <w:trHeight w:hRule="exact" w:val="397"/>
        </w:trPr>
        <w:tc>
          <w:tcPr>
            <w:tcW w:w="4678" w:type="dxa"/>
            <w:vAlign w:val="center"/>
          </w:tcPr>
          <w:p w14:paraId="285FE637" w14:textId="77777777" w:rsidR="00B648B5" w:rsidRDefault="00B648B5" w:rsidP="00351895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172606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020F8993" w14:textId="77777777" w:rsidR="00B648B5" w:rsidRPr="00605CDC" w:rsidRDefault="00B648B5" w:rsidP="00351895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D85D7FA" w14:textId="77777777" w:rsidR="00B648B5" w:rsidRPr="00682609" w:rsidRDefault="00B648B5" w:rsidP="00B648B5">
      <w:pPr>
        <w:rPr>
          <w:b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B648B5" w14:paraId="2EA77B55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B8343" w14:textId="77777777" w:rsidR="00B648B5" w:rsidRDefault="00B648B5" w:rsidP="00351895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B648B5" w14:paraId="4D3133E7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6A33251F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40DC6" w14:textId="77777777" w:rsidR="00B648B5" w:rsidRPr="005A09E4" w:rsidRDefault="00B648B5" w:rsidP="00351895"/>
        </w:tc>
      </w:tr>
      <w:tr w:rsidR="00B648B5" w14:paraId="6B52F00B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3A10FFD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C68" w14:textId="77777777" w:rsidR="00B648B5" w:rsidRPr="005A09E4" w:rsidRDefault="00B648B5" w:rsidP="00351895"/>
        </w:tc>
      </w:tr>
      <w:tr w:rsidR="00B648B5" w14:paraId="1A3A6317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67CFD406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5D7F4" w14:textId="77777777" w:rsidR="00B648B5" w:rsidRPr="005A09E4" w:rsidRDefault="00B648B5" w:rsidP="00351895"/>
        </w:tc>
      </w:tr>
      <w:tr w:rsidR="00B648B5" w14:paraId="702721EE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CF82CB7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DA2" w14:textId="77777777" w:rsidR="00B648B5" w:rsidRPr="005A09E4" w:rsidRDefault="00B648B5" w:rsidP="00351895"/>
        </w:tc>
      </w:tr>
      <w:tr w:rsidR="00B648B5" w14:paraId="76B07A5C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284D9EC0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FE5D2" w14:textId="77777777" w:rsidR="00B648B5" w:rsidRPr="005A09E4" w:rsidRDefault="00B648B5" w:rsidP="00351895"/>
        </w:tc>
      </w:tr>
      <w:tr w:rsidR="00B648B5" w14:paraId="2C66CB78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B5309CA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B79A6" w14:textId="77777777" w:rsidR="00B648B5" w:rsidRPr="005A09E4" w:rsidRDefault="00B648B5" w:rsidP="00351895"/>
        </w:tc>
      </w:tr>
      <w:tr w:rsidR="00B648B5" w14:paraId="517765DC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7E987F4D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9C77" w14:textId="77777777" w:rsidR="00B648B5" w:rsidRPr="005A09E4" w:rsidRDefault="00B648B5" w:rsidP="00351895"/>
        </w:tc>
      </w:tr>
      <w:tr w:rsidR="00B648B5" w14:paraId="6F6B3039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6C8B8096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843" w14:textId="77777777" w:rsidR="00B648B5" w:rsidRPr="005A09E4" w:rsidRDefault="00B648B5" w:rsidP="00351895"/>
        </w:tc>
      </w:tr>
      <w:tr w:rsidR="00B648B5" w14:paraId="01CBF387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7E25EB65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0FC48917" w14:textId="77777777" w:rsidR="00B648B5" w:rsidRPr="005A09E4" w:rsidRDefault="00B648B5" w:rsidP="00351895"/>
        </w:tc>
      </w:tr>
      <w:tr w:rsidR="00B648B5" w14:paraId="36C2A847" w14:textId="77777777" w:rsidTr="00351895">
        <w:trPr>
          <w:trHeight w:hRule="exact" w:val="397"/>
        </w:trPr>
        <w:tc>
          <w:tcPr>
            <w:tcW w:w="4678" w:type="dxa"/>
            <w:vAlign w:val="center"/>
          </w:tcPr>
          <w:p w14:paraId="084A300D" w14:textId="77777777" w:rsidR="00B648B5" w:rsidRDefault="00B648B5" w:rsidP="00351895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-49041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21222A6F" w14:textId="77777777" w:rsidR="00B648B5" w:rsidRPr="00605CDC" w:rsidRDefault="00B648B5" w:rsidP="00351895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4BE6CB7" w14:textId="77777777" w:rsidR="00B648B5" w:rsidRDefault="00B648B5" w:rsidP="00B648B5"/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388"/>
      </w:tblGrid>
      <w:tr w:rsidR="00B648B5" w14:paraId="3B7EFA5C" w14:textId="77777777" w:rsidTr="00351895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DA48F" w14:textId="77777777" w:rsidR="00B648B5" w:rsidRDefault="00B648B5" w:rsidP="00351895">
            <w:pPr>
              <w:rPr>
                <w:b/>
              </w:rPr>
            </w:pPr>
            <w:r>
              <w:rPr>
                <w:b/>
              </w:rPr>
              <w:t>IZUMITELJ</w:t>
            </w:r>
          </w:p>
        </w:tc>
      </w:tr>
      <w:tr w:rsidR="00B648B5" w14:paraId="6AC1932A" w14:textId="77777777" w:rsidTr="00351895">
        <w:trPr>
          <w:trHeight w:hRule="exact" w:val="113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1157715E" w14:textId="77777777" w:rsidR="00B648B5" w:rsidRPr="00E02522" w:rsidRDefault="00B648B5" w:rsidP="00351895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4E3BC" w14:textId="77777777" w:rsidR="00B648B5" w:rsidRPr="005A09E4" w:rsidRDefault="00B648B5" w:rsidP="00351895"/>
        </w:tc>
      </w:tr>
      <w:tr w:rsidR="00B648B5" w14:paraId="273520E6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F37935E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4036" w14:textId="77777777" w:rsidR="00B648B5" w:rsidRPr="005A09E4" w:rsidRDefault="00B648B5" w:rsidP="00351895"/>
        </w:tc>
      </w:tr>
      <w:tr w:rsidR="00B648B5" w14:paraId="0F685E14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3C3BE3C2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D58E6" w14:textId="77777777" w:rsidR="00B648B5" w:rsidRPr="005A09E4" w:rsidRDefault="00B648B5" w:rsidP="00351895"/>
        </w:tc>
      </w:tr>
      <w:tr w:rsidR="00B648B5" w14:paraId="65130A89" w14:textId="77777777" w:rsidTr="00351895">
        <w:trPr>
          <w:trHeight w:hRule="exact" w:val="794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1EDD5AC" w14:textId="77777777" w:rsidR="00B648B5" w:rsidRPr="00DA57B4" w:rsidRDefault="00B648B5" w:rsidP="00351895">
            <w:pPr>
              <w:rPr>
                <w:b/>
              </w:rPr>
            </w:pPr>
            <w:r w:rsidRPr="00DA57B4">
              <w:t xml:space="preserve">Ime i prezim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800" w14:textId="77777777" w:rsidR="00B648B5" w:rsidRPr="005A09E4" w:rsidRDefault="00B648B5" w:rsidP="00351895"/>
        </w:tc>
      </w:tr>
      <w:tr w:rsidR="00B648B5" w14:paraId="387C6DBD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26880F00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35B0" w14:textId="77777777" w:rsidR="00B648B5" w:rsidRPr="005A09E4" w:rsidRDefault="00B648B5" w:rsidP="00351895"/>
        </w:tc>
      </w:tr>
      <w:tr w:rsidR="00B648B5" w14:paraId="78AD9634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88ACC78" w14:textId="77777777" w:rsidR="00B648B5" w:rsidRPr="00DA57B4" w:rsidRDefault="00B648B5" w:rsidP="00351895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2E526" w14:textId="77777777" w:rsidR="00B648B5" w:rsidRPr="005A09E4" w:rsidRDefault="00B648B5" w:rsidP="00351895"/>
        </w:tc>
      </w:tr>
      <w:tr w:rsidR="00B648B5" w14:paraId="0907FAAE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366839F5" w14:textId="77777777" w:rsidR="00B648B5" w:rsidRPr="00DA57B4" w:rsidRDefault="00B648B5" w:rsidP="00351895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4997" w14:textId="77777777" w:rsidR="00B648B5" w:rsidRPr="005A09E4" w:rsidRDefault="00B648B5" w:rsidP="00351895"/>
        </w:tc>
      </w:tr>
      <w:tr w:rsidR="00B648B5" w14:paraId="7DD54C7D" w14:textId="77777777" w:rsidTr="00351895">
        <w:trPr>
          <w:trHeight w:hRule="exact" w:val="397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12288A01" w14:textId="77777777" w:rsidR="00B648B5" w:rsidRPr="00DA57B4" w:rsidRDefault="00B648B5" w:rsidP="00351895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02F5" w14:textId="77777777" w:rsidR="00B648B5" w:rsidRPr="005A09E4" w:rsidRDefault="00B648B5" w:rsidP="00351895"/>
        </w:tc>
      </w:tr>
      <w:tr w:rsidR="00B648B5" w14:paraId="0667565C" w14:textId="77777777" w:rsidTr="00351895">
        <w:trPr>
          <w:trHeight w:hRule="exact" w:val="113"/>
        </w:trPr>
        <w:tc>
          <w:tcPr>
            <w:tcW w:w="4675" w:type="dxa"/>
            <w:vAlign w:val="center"/>
          </w:tcPr>
          <w:p w14:paraId="7AE44F4B" w14:textId="77777777" w:rsidR="00B648B5" w:rsidRPr="00DA57B4" w:rsidRDefault="00B648B5" w:rsidP="00351895"/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14:paraId="23C2E210" w14:textId="77777777" w:rsidR="00B648B5" w:rsidRPr="005A09E4" w:rsidRDefault="00B648B5" w:rsidP="00351895"/>
        </w:tc>
      </w:tr>
      <w:tr w:rsidR="00B648B5" w14:paraId="5BC3AAF0" w14:textId="77777777" w:rsidTr="00351895">
        <w:trPr>
          <w:trHeight w:hRule="exact" w:val="397"/>
        </w:trPr>
        <w:tc>
          <w:tcPr>
            <w:tcW w:w="4678" w:type="dxa"/>
            <w:vAlign w:val="center"/>
          </w:tcPr>
          <w:p w14:paraId="4568B308" w14:textId="77777777" w:rsidR="00B648B5" w:rsidRDefault="00B648B5" w:rsidP="00351895">
            <w:pPr>
              <w:rPr>
                <w:b/>
              </w:rPr>
            </w:pPr>
            <w:r w:rsidRPr="00550B4B">
              <w:t xml:space="preserve">Izumitelj ne želi biti naveden u prijavi </w:t>
            </w:r>
          </w:p>
        </w:tc>
        <w:sdt>
          <w:sdtPr>
            <w:rPr>
              <w:b/>
              <w:sz w:val="28"/>
              <w:szCs w:val="28"/>
            </w:rPr>
            <w:id w:val="40419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7" w:type="dxa"/>
                <w:vAlign w:val="center"/>
              </w:tcPr>
              <w:p w14:paraId="5CA908CE" w14:textId="77777777" w:rsidR="00B648B5" w:rsidRPr="00605CDC" w:rsidRDefault="00B648B5" w:rsidP="00351895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C81ACCC" w14:textId="77777777" w:rsidR="00B648B5" w:rsidRDefault="00B648B5" w:rsidP="00B648B5"/>
    <w:sectPr w:rsidR="00B648B5" w:rsidSect="00731630">
      <w:headerReference w:type="even" r:id="rId9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0C4CE" w14:textId="77777777" w:rsidR="007C19B5" w:rsidRDefault="007C19B5">
      <w:r>
        <w:separator/>
      </w:r>
    </w:p>
  </w:endnote>
  <w:endnote w:type="continuationSeparator" w:id="0">
    <w:p w14:paraId="274D0783" w14:textId="77777777" w:rsidR="007C19B5" w:rsidRDefault="007C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05BE1" w14:textId="77777777" w:rsidR="007C19B5" w:rsidRDefault="007C19B5">
      <w:r>
        <w:separator/>
      </w:r>
    </w:p>
  </w:footnote>
  <w:footnote w:type="continuationSeparator" w:id="0">
    <w:p w14:paraId="3912B8F9" w14:textId="77777777" w:rsidR="007C19B5" w:rsidRDefault="007C19B5">
      <w:r>
        <w:continuationSeparator/>
      </w:r>
    </w:p>
  </w:footnote>
  <w:footnote w:id="1">
    <w:p w14:paraId="046E0B1C" w14:textId="27430367" w:rsidR="003736A9" w:rsidRDefault="003736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36A9">
        <w:rPr>
          <w:i/>
          <w:iCs/>
          <w:sz w:val="18"/>
          <w:szCs w:val="18"/>
        </w:rPr>
        <w:t>Sukladno Zakonu o naknadama u području intelektualnog vlasništva („Narodne novine“, broj  66/21) koji je u primjeni od</w:t>
      </w:r>
      <w:r>
        <w:rPr>
          <w:i/>
          <w:iCs/>
        </w:rPr>
        <w:t xml:space="preserve"> 24.06.2021, za postupke koji se vode pred Državnim zavodo</w:t>
      </w:r>
      <w:bookmarkStart w:id="0" w:name="_GoBack"/>
      <w:bookmarkEnd w:id="0"/>
      <w:r>
        <w:rPr>
          <w:i/>
          <w:iCs/>
        </w:rPr>
        <w:t>m za intelektualno vlasništvo ne plaćaju se upravne pristoj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19A4" w14:textId="77777777"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D6A70" w14:textId="77777777"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10C7D"/>
    <w:rsid w:val="00016086"/>
    <w:rsid w:val="00027EF1"/>
    <w:rsid w:val="00042087"/>
    <w:rsid w:val="00044ACB"/>
    <w:rsid w:val="00044C4E"/>
    <w:rsid w:val="00052391"/>
    <w:rsid w:val="00093ECA"/>
    <w:rsid w:val="000A4428"/>
    <w:rsid w:val="000A7A5B"/>
    <w:rsid w:val="000D5D3B"/>
    <w:rsid w:val="000E40A1"/>
    <w:rsid w:val="000F117A"/>
    <w:rsid w:val="001035F2"/>
    <w:rsid w:val="001057B2"/>
    <w:rsid w:val="0013634D"/>
    <w:rsid w:val="00152FC1"/>
    <w:rsid w:val="001750C3"/>
    <w:rsid w:val="00182C28"/>
    <w:rsid w:val="001B4C59"/>
    <w:rsid w:val="001B7721"/>
    <w:rsid w:val="001D13D1"/>
    <w:rsid w:val="001E3B87"/>
    <w:rsid w:val="00205C56"/>
    <w:rsid w:val="00206E0C"/>
    <w:rsid w:val="002103FB"/>
    <w:rsid w:val="0022524F"/>
    <w:rsid w:val="0027673E"/>
    <w:rsid w:val="00280A3F"/>
    <w:rsid w:val="002A102D"/>
    <w:rsid w:val="002C0045"/>
    <w:rsid w:val="002C2E4A"/>
    <w:rsid w:val="002C4782"/>
    <w:rsid w:val="002D1797"/>
    <w:rsid w:val="002D4F49"/>
    <w:rsid w:val="00304AF0"/>
    <w:rsid w:val="00315BCA"/>
    <w:rsid w:val="00321907"/>
    <w:rsid w:val="00370BCD"/>
    <w:rsid w:val="003736A9"/>
    <w:rsid w:val="00376DC2"/>
    <w:rsid w:val="003821A8"/>
    <w:rsid w:val="003C1E9F"/>
    <w:rsid w:val="003C492D"/>
    <w:rsid w:val="003E3FFD"/>
    <w:rsid w:val="00421AF2"/>
    <w:rsid w:val="00421F8D"/>
    <w:rsid w:val="00423317"/>
    <w:rsid w:val="0042462A"/>
    <w:rsid w:val="00430639"/>
    <w:rsid w:val="00432870"/>
    <w:rsid w:val="0048331B"/>
    <w:rsid w:val="00486C8A"/>
    <w:rsid w:val="00490BD4"/>
    <w:rsid w:val="004B3E12"/>
    <w:rsid w:val="004B4095"/>
    <w:rsid w:val="0050661B"/>
    <w:rsid w:val="00547EFE"/>
    <w:rsid w:val="00550B4B"/>
    <w:rsid w:val="00573BDC"/>
    <w:rsid w:val="005A09E4"/>
    <w:rsid w:val="005B03FC"/>
    <w:rsid w:val="005C6EA5"/>
    <w:rsid w:val="005D2CFF"/>
    <w:rsid w:val="005F2C65"/>
    <w:rsid w:val="00605CDC"/>
    <w:rsid w:val="006211B2"/>
    <w:rsid w:val="0063553E"/>
    <w:rsid w:val="00643220"/>
    <w:rsid w:val="00687782"/>
    <w:rsid w:val="00690BD1"/>
    <w:rsid w:val="006B7A1D"/>
    <w:rsid w:val="006F03E2"/>
    <w:rsid w:val="007036ED"/>
    <w:rsid w:val="0071658B"/>
    <w:rsid w:val="0072408E"/>
    <w:rsid w:val="00731630"/>
    <w:rsid w:val="00740473"/>
    <w:rsid w:val="0074740F"/>
    <w:rsid w:val="007605A2"/>
    <w:rsid w:val="007920B9"/>
    <w:rsid w:val="00795260"/>
    <w:rsid w:val="007967DB"/>
    <w:rsid w:val="0079783B"/>
    <w:rsid w:val="007B0047"/>
    <w:rsid w:val="007C19B5"/>
    <w:rsid w:val="007C1E00"/>
    <w:rsid w:val="007C342A"/>
    <w:rsid w:val="007C52EC"/>
    <w:rsid w:val="007D13EC"/>
    <w:rsid w:val="007F6B04"/>
    <w:rsid w:val="00810384"/>
    <w:rsid w:val="0081259E"/>
    <w:rsid w:val="0083240C"/>
    <w:rsid w:val="00843DAA"/>
    <w:rsid w:val="00886B6B"/>
    <w:rsid w:val="008929CD"/>
    <w:rsid w:val="00895453"/>
    <w:rsid w:val="008C17A8"/>
    <w:rsid w:val="008D17E9"/>
    <w:rsid w:val="008E1226"/>
    <w:rsid w:val="008E6029"/>
    <w:rsid w:val="00940D59"/>
    <w:rsid w:val="00954576"/>
    <w:rsid w:val="0096725D"/>
    <w:rsid w:val="0097241A"/>
    <w:rsid w:val="009854BC"/>
    <w:rsid w:val="00993723"/>
    <w:rsid w:val="00993A69"/>
    <w:rsid w:val="009949A8"/>
    <w:rsid w:val="009A040F"/>
    <w:rsid w:val="009B58FB"/>
    <w:rsid w:val="009B7709"/>
    <w:rsid w:val="009C129B"/>
    <w:rsid w:val="009C1FB6"/>
    <w:rsid w:val="009F65EA"/>
    <w:rsid w:val="00A117BC"/>
    <w:rsid w:val="00A31FBD"/>
    <w:rsid w:val="00A45C54"/>
    <w:rsid w:val="00A9053C"/>
    <w:rsid w:val="00AC110F"/>
    <w:rsid w:val="00AC175E"/>
    <w:rsid w:val="00AD1C2A"/>
    <w:rsid w:val="00AD2518"/>
    <w:rsid w:val="00AF7881"/>
    <w:rsid w:val="00B10D1E"/>
    <w:rsid w:val="00B209C5"/>
    <w:rsid w:val="00B26AB4"/>
    <w:rsid w:val="00B30970"/>
    <w:rsid w:val="00B4587E"/>
    <w:rsid w:val="00B54BCB"/>
    <w:rsid w:val="00B55215"/>
    <w:rsid w:val="00B648B5"/>
    <w:rsid w:val="00B84A52"/>
    <w:rsid w:val="00B90609"/>
    <w:rsid w:val="00B96069"/>
    <w:rsid w:val="00B971E9"/>
    <w:rsid w:val="00BA09B9"/>
    <w:rsid w:val="00C11747"/>
    <w:rsid w:val="00C27EC1"/>
    <w:rsid w:val="00C47D0C"/>
    <w:rsid w:val="00C63290"/>
    <w:rsid w:val="00C64D5D"/>
    <w:rsid w:val="00C74549"/>
    <w:rsid w:val="00C80056"/>
    <w:rsid w:val="00C954BD"/>
    <w:rsid w:val="00CA0D86"/>
    <w:rsid w:val="00CA4757"/>
    <w:rsid w:val="00CC6926"/>
    <w:rsid w:val="00CD0A4F"/>
    <w:rsid w:val="00CD10CA"/>
    <w:rsid w:val="00D15315"/>
    <w:rsid w:val="00D61FF3"/>
    <w:rsid w:val="00D627C1"/>
    <w:rsid w:val="00D64269"/>
    <w:rsid w:val="00D75B38"/>
    <w:rsid w:val="00D84812"/>
    <w:rsid w:val="00D84C40"/>
    <w:rsid w:val="00DA5641"/>
    <w:rsid w:val="00DA57B4"/>
    <w:rsid w:val="00DC6435"/>
    <w:rsid w:val="00DD0916"/>
    <w:rsid w:val="00DD0E10"/>
    <w:rsid w:val="00DD16FF"/>
    <w:rsid w:val="00E02522"/>
    <w:rsid w:val="00E03B95"/>
    <w:rsid w:val="00E3132F"/>
    <w:rsid w:val="00E33D91"/>
    <w:rsid w:val="00E358D5"/>
    <w:rsid w:val="00E37469"/>
    <w:rsid w:val="00E55CDD"/>
    <w:rsid w:val="00E55D05"/>
    <w:rsid w:val="00E63ECB"/>
    <w:rsid w:val="00E77C8B"/>
    <w:rsid w:val="00E828A7"/>
    <w:rsid w:val="00E86778"/>
    <w:rsid w:val="00EA18AA"/>
    <w:rsid w:val="00EB10E4"/>
    <w:rsid w:val="00EC555E"/>
    <w:rsid w:val="00EC5D3F"/>
    <w:rsid w:val="00EF0174"/>
    <w:rsid w:val="00EF213D"/>
    <w:rsid w:val="00EF7C92"/>
    <w:rsid w:val="00F10C21"/>
    <w:rsid w:val="00F26D2E"/>
    <w:rsid w:val="00F4163A"/>
    <w:rsid w:val="00F42F7E"/>
    <w:rsid w:val="00F46C8F"/>
    <w:rsid w:val="00F65E50"/>
    <w:rsid w:val="00F83741"/>
    <w:rsid w:val="00F874E6"/>
    <w:rsid w:val="00FA47F3"/>
    <w:rsid w:val="00FB05D4"/>
    <w:rsid w:val="00FB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17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3736A9"/>
  </w:style>
  <w:style w:type="character" w:customStyle="1" w:styleId="FootnoteTextChar">
    <w:name w:val="Footnote Text Char"/>
    <w:basedOn w:val="DefaultParagraphFont"/>
    <w:link w:val="FootnoteText"/>
    <w:semiHidden/>
    <w:rsid w:val="003736A9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373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3C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3736A9"/>
  </w:style>
  <w:style w:type="character" w:customStyle="1" w:styleId="FootnoteTextChar">
    <w:name w:val="Footnote Text Char"/>
    <w:basedOn w:val="DefaultParagraphFont"/>
    <w:link w:val="FootnoteText"/>
    <w:semiHidden/>
    <w:rsid w:val="003736A9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373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4599-91DC-425E-8C28-BBEEBED2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Ljerka Golubić Bregant</cp:lastModifiedBy>
  <cp:revision>2</cp:revision>
  <cp:lastPrinted>2020-02-13T08:13:00Z</cp:lastPrinted>
  <dcterms:created xsi:type="dcterms:W3CDTF">2021-07-21T10:21:00Z</dcterms:created>
  <dcterms:modified xsi:type="dcterms:W3CDTF">2021-07-21T10:21:00Z</dcterms:modified>
</cp:coreProperties>
</file>